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38"/>
        <w:gridCol w:w="1873"/>
        <w:gridCol w:w="1985"/>
        <w:gridCol w:w="1986"/>
        <w:gridCol w:w="1989"/>
        <w:gridCol w:w="1986"/>
        <w:gridCol w:w="1617"/>
      </w:tblGrid>
      <w:tr w:rsidR="00BF76EF" w14:paraId="51B3776C" w14:textId="77777777" w:rsidTr="00C87FCC">
        <w:trPr>
          <w:trHeight w:val="317"/>
        </w:trPr>
        <w:tc>
          <w:tcPr>
            <w:tcW w:w="1638" w:type="dxa"/>
          </w:tcPr>
          <w:p w14:paraId="4959AF26" w14:textId="63E54061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Sunday</w:t>
            </w:r>
          </w:p>
        </w:tc>
        <w:tc>
          <w:tcPr>
            <w:tcW w:w="1873" w:type="dxa"/>
          </w:tcPr>
          <w:p w14:paraId="10A12517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Monday</w:t>
            </w:r>
          </w:p>
        </w:tc>
        <w:tc>
          <w:tcPr>
            <w:tcW w:w="1985" w:type="dxa"/>
          </w:tcPr>
          <w:p w14:paraId="1118A67F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Tuesday</w:t>
            </w:r>
          </w:p>
        </w:tc>
        <w:tc>
          <w:tcPr>
            <w:tcW w:w="1986" w:type="dxa"/>
          </w:tcPr>
          <w:p w14:paraId="79B80005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Wednesday</w:t>
            </w:r>
          </w:p>
        </w:tc>
        <w:tc>
          <w:tcPr>
            <w:tcW w:w="1989" w:type="dxa"/>
          </w:tcPr>
          <w:p w14:paraId="22E5AE43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Thursday</w:t>
            </w:r>
          </w:p>
        </w:tc>
        <w:tc>
          <w:tcPr>
            <w:tcW w:w="1986" w:type="dxa"/>
          </w:tcPr>
          <w:p w14:paraId="605B1049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Friday</w:t>
            </w:r>
          </w:p>
        </w:tc>
        <w:tc>
          <w:tcPr>
            <w:tcW w:w="1617" w:type="dxa"/>
          </w:tcPr>
          <w:p w14:paraId="208CB975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Saturday</w:t>
            </w:r>
          </w:p>
        </w:tc>
      </w:tr>
      <w:tr w:rsidR="00BF76EF" w14:paraId="5B170FCC" w14:textId="77777777" w:rsidTr="00C87FCC">
        <w:trPr>
          <w:trHeight w:val="101"/>
        </w:trPr>
        <w:tc>
          <w:tcPr>
            <w:tcW w:w="1638" w:type="dxa"/>
          </w:tcPr>
          <w:p w14:paraId="6CF953BB" w14:textId="6B988DFA" w:rsidR="00266DBD" w:rsidRPr="00266DBD" w:rsidRDefault="00786937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une 1</w:t>
            </w:r>
            <w:r w:rsidR="00B849B4">
              <w:rPr>
                <w:sz w:val="20"/>
              </w:rPr>
              <w:t>8</w:t>
            </w:r>
          </w:p>
        </w:tc>
        <w:tc>
          <w:tcPr>
            <w:tcW w:w="1873" w:type="dxa"/>
          </w:tcPr>
          <w:p w14:paraId="340E238C" w14:textId="18F6362A" w:rsidR="00266DBD" w:rsidRPr="00266DBD" w:rsidRDefault="00786937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une 1</w:t>
            </w:r>
            <w:r w:rsidR="00B849B4">
              <w:rPr>
                <w:sz w:val="20"/>
              </w:rPr>
              <w:t>9</w:t>
            </w:r>
          </w:p>
        </w:tc>
        <w:tc>
          <w:tcPr>
            <w:tcW w:w="1985" w:type="dxa"/>
          </w:tcPr>
          <w:p w14:paraId="1D767A05" w14:textId="039AD4C7" w:rsidR="00266DBD" w:rsidRPr="00266DBD" w:rsidRDefault="00B849B4" w:rsidP="00E23CEE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une 20</w:t>
            </w:r>
          </w:p>
        </w:tc>
        <w:tc>
          <w:tcPr>
            <w:tcW w:w="1986" w:type="dxa"/>
          </w:tcPr>
          <w:p w14:paraId="6533C238" w14:textId="17CD8811" w:rsidR="00266DBD" w:rsidRPr="00266DBD" w:rsidRDefault="00B849B4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une 21</w:t>
            </w:r>
          </w:p>
        </w:tc>
        <w:tc>
          <w:tcPr>
            <w:tcW w:w="1989" w:type="dxa"/>
          </w:tcPr>
          <w:p w14:paraId="0DAEC539" w14:textId="01923643" w:rsidR="00266DBD" w:rsidRPr="00266DBD" w:rsidRDefault="00B849B4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une 22</w:t>
            </w:r>
          </w:p>
        </w:tc>
        <w:tc>
          <w:tcPr>
            <w:tcW w:w="1986" w:type="dxa"/>
          </w:tcPr>
          <w:p w14:paraId="04D0DE3F" w14:textId="3E948149" w:rsidR="00266DBD" w:rsidRPr="00266DBD" w:rsidRDefault="00B849B4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une 23</w:t>
            </w:r>
          </w:p>
        </w:tc>
        <w:tc>
          <w:tcPr>
            <w:tcW w:w="1617" w:type="dxa"/>
          </w:tcPr>
          <w:p w14:paraId="5BEAD5C0" w14:textId="70C8ABA8" w:rsidR="00266DBD" w:rsidRPr="00266DBD" w:rsidRDefault="00B849B4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une 24</w:t>
            </w:r>
          </w:p>
        </w:tc>
      </w:tr>
      <w:tr w:rsidR="00BF76EF" w14:paraId="47A12A75" w14:textId="77777777" w:rsidTr="00C87FCC">
        <w:trPr>
          <w:trHeight w:val="101"/>
        </w:trPr>
        <w:tc>
          <w:tcPr>
            <w:tcW w:w="1638" w:type="dxa"/>
          </w:tcPr>
          <w:p w14:paraId="32EB0F5E" w14:textId="14D6675B" w:rsidR="00570FF9" w:rsidRDefault="00570FF9" w:rsidP="00DB58C7">
            <w:p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  <w:p w14:paraId="512C3769" w14:textId="77777777" w:rsidR="00442065" w:rsidRDefault="001739A5" w:rsidP="00DB58C7">
            <w:pPr>
              <w:tabs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1739A5">
              <w:rPr>
                <w:b/>
                <w:sz w:val="18"/>
                <w:szCs w:val="18"/>
              </w:rPr>
              <w:t>Week 0</w:t>
            </w:r>
          </w:p>
          <w:p w14:paraId="7B128233" w14:textId="5F9E4AFC" w:rsidR="00741AD2" w:rsidRDefault="00FE4A8A" w:rsidP="00DB58C7">
            <w:pPr>
              <w:tabs>
                <w:tab w:val="left" w:pos="8640"/>
              </w:tabs>
              <w:jc w:val="center"/>
              <w:rPr>
                <w:b/>
                <w:color w:val="F79646" w:themeColor="accent6"/>
                <w:sz w:val="18"/>
                <w:szCs w:val="18"/>
              </w:rPr>
            </w:pPr>
            <w:r>
              <w:rPr>
                <w:b/>
                <w:color w:val="F79646" w:themeColor="accent6"/>
                <w:sz w:val="18"/>
                <w:szCs w:val="18"/>
              </w:rPr>
              <w:t>College World Series 6/17 – 6/28 in Omaha</w:t>
            </w:r>
          </w:p>
          <w:p w14:paraId="0EAEEF94" w14:textId="0047DAB7" w:rsidR="004A7F76" w:rsidRPr="00BE2B6C" w:rsidRDefault="00FE4A8A" w:rsidP="00FE4A8A">
            <w:p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color w:val="F79646" w:themeColor="accent6"/>
                <w:sz w:val="18"/>
                <w:szCs w:val="18"/>
              </w:rPr>
              <w:t>(baseball)</w:t>
            </w:r>
          </w:p>
        </w:tc>
        <w:tc>
          <w:tcPr>
            <w:tcW w:w="1873" w:type="dxa"/>
          </w:tcPr>
          <w:p w14:paraId="2A1C0AA5" w14:textId="10D1151D" w:rsidR="008813DB" w:rsidRDefault="008813DB" w:rsidP="000248BF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C Closed</w:t>
            </w:r>
          </w:p>
          <w:p w14:paraId="6829C7B8" w14:textId="2A03496A" w:rsidR="008A76EC" w:rsidRPr="00570A42" w:rsidRDefault="008A76EC" w:rsidP="000248BF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128D821" w14:textId="2A4A6C1D" w:rsidR="006947A9" w:rsidRDefault="006947A9" w:rsidP="006947A9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70A42">
              <w:rPr>
                <w:sz w:val="18"/>
                <w:szCs w:val="18"/>
              </w:rPr>
              <w:t>LC</w:t>
            </w:r>
            <w:r>
              <w:rPr>
                <w:sz w:val="18"/>
                <w:szCs w:val="18"/>
              </w:rPr>
              <w:t xml:space="preserve"> </w:t>
            </w:r>
            <w:r w:rsidR="00A40371">
              <w:rPr>
                <w:sz w:val="18"/>
                <w:szCs w:val="18"/>
              </w:rPr>
              <w:t>Closed</w:t>
            </w:r>
          </w:p>
          <w:p w14:paraId="25DFDE93" w14:textId="13DB5F55" w:rsidR="00662DF0" w:rsidRPr="008211FC" w:rsidRDefault="00814EC4" w:rsidP="006947A9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4C5E">
              <w:rPr>
                <w:sz w:val="18"/>
                <w:szCs w:val="18"/>
              </w:rPr>
              <w:t>4-term PW orientation</w:t>
            </w:r>
          </w:p>
        </w:tc>
        <w:tc>
          <w:tcPr>
            <w:tcW w:w="1986" w:type="dxa"/>
          </w:tcPr>
          <w:p w14:paraId="5DB22DA4" w14:textId="017C003A" w:rsidR="006947A9" w:rsidRDefault="00620FAB" w:rsidP="006947A9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947A9" w:rsidRPr="008211FC">
              <w:rPr>
                <w:sz w:val="18"/>
                <w:szCs w:val="18"/>
              </w:rPr>
              <w:t xml:space="preserve">LC </w:t>
            </w:r>
            <w:r w:rsidR="00A40371">
              <w:rPr>
                <w:sz w:val="18"/>
                <w:szCs w:val="18"/>
              </w:rPr>
              <w:t xml:space="preserve">closed </w:t>
            </w:r>
          </w:p>
          <w:p w14:paraId="178DC226" w14:textId="5B241F8E" w:rsidR="006947A9" w:rsidRDefault="00814EC4" w:rsidP="006947A9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947A9">
              <w:rPr>
                <w:sz w:val="18"/>
                <w:szCs w:val="18"/>
              </w:rPr>
              <w:t>AE orientation begins</w:t>
            </w:r>
          </w:p>
          <w:p w14:paraId="186A6321" w14:textId="3B46EFEA" w:rsidR="00140282" w:rsidRPr="00140282" w:rsidRDefault="00140282" w:rsidP="00CF58A1">
            <w:pPr>
              <w:tabs>
                <w:tab w:val="left" w:pos="86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9" w:type="dxa"/>
          </w:tcPr>
          <w:p w14:paraId="11E0859F" w14:textId="0D2150C5" w:rsidR="006947A9" w:rsidRDefault="006947A9" w:rsidP="006947A9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C closed </w:t>
            </w:r>
          </w:p>
          <w:p w14:paraId="3FDFF1FC" w14:textId="61E50410" w:rsidR="00620FAB" w:rsidRDefault="00814EC4" w:rsidP="006947A9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20FAB">
              <w:rPr>
                <w:sz w:val="18"/>
                <w:szCs w:val="18"/>
              </w:rPr>
              <w:t>GE orientation begins</w:t>
            </w:r>
          </w:p>
          <w:p w14:paraId="1D8522A7" w14:textId="77777777" w:rsidR="00217C31" w:rsidRDefault="006947A9" w:rsidP="00716A8F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D3C2A">
              <w:rPr>
                <w:sz w:val="18"/>
                <w:szCs w:val="18"/>
              </w:rPr>
              <w:t>PW New &amp; Cont. Registration</w:t>
            </w:r>
          </w:p>
          <w:p w14:paraId="4469A588" w14:textId="349EA80B" w:rsidR="00F94781" w:rsidRPr="00716A8F" w:rsidRDefault="00F94781" w:rsidP="00F94781">
            <w:p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275589">
              <w:rPr>
                <w:rFonts w:ascii="Cambria" w:hAnsi="Cambria"/>
                <w:b/>
                <w:color w:val="00B050"/>
                <w:sz w:val="18"/>
                <w:szCs w:val="18"/>
              </w:rPr>
              <w:t xml:space="preserve">English + Culture </w:t>
            </w:r>
            <w:r>
              <w:rPr>
                <w:rFonts w:ascii="Cambria" w:hAnsi="Cambria"/>
                <w:b/>
                <w:color w:val="00B050"/>
                <w:sz w:val="18"/>
                <w:szCs w:val="18"/>
              </w:rPr>
              <w:t xml:space="preserve">1 &amp; 2 </w:t>
            </w:r>
            <w:r w:rsidRPr="00275589">
              <w:rPr>
                <w:rFonts w:ascii="Cambria" w:hAnsi="Cambria"/>
                <w:b/>
                <w:color w:val="00B050"/>
                <w:sz w:val="18"/>
                <w:szCs w:val="18"/>
              </w:rPr>
              <w:t>arrive</w:t>
            </w:r>
          </w:p>
        </w:tc>
        <w:tc>
          <w:tcPr>
            <w:tcW w:w="1986" w:type="dxa"/>
          </w:tcPr>
          <w:p w14:paraId="4023C3B7" w14:textId="37181694" w:rsidR="008813DB" w:rsidRDefault="008813DB" w:rsidP="006947A9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C Closed</w:t>
            </w:r>
          </w:p>
          <w:p w14:paraId="05080E48" w14:textId="77777777" w:rsidR="006947A9" w:rsidRDefault="006947A9" w:rsidP="006947A9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E late testing</w:t>
            </w:r>
          </w:p>
          <w:p w14:paraId="17AF1EEE" w14:textId="77777777" w:rsidR="00217C31" w:rsidRDefault="006947A9" w:rsidP="00BE7F65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E7F65">
              <w:rPr>
                <w:sz w:val="18"/>
                <w:szCs w:val="18"/>
              </w:rPr>
              <w:t>All programs registration</w:t>
            </w:r>
            <w:r w:rsidRPr="00BC3CEC">
              <w:rPr>
                <w:sz w:val="18"/>
                <w:szCs w:val="18"/>
              </w:rPr>
              <w:t xml:space="preserve"> </w:t>
            </w:r>
          </w:p>
          <w:p w14:paraId="24002342" w14:textId="43E9E6F2" w:rsidR="00356650" w:rsidRPr="00BC3CEC" w:rsidRDefault="00356650" w:rsidP="00BE7F65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14:paraId="26E79155" w14:textId="77777777" w:rsidR="00C25C29" w:rsidRDefault="00C25C29" w:rsidP="00DB58C7">
            <w:p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  <w:p w14:paraId="34554E14" w14:textId="2089A722" w:rsidR="00570FF9" w:rsidRPr="00BC3CEC" w:rsidRDefault="00C25C29" w:rsidP="00DB58C7">
            <w:p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T TOEFL</w:t>
            </w:r>
          </w:p>
        </w:tc>
      </w:tr>
      <w:tr w:rsidR="00BF76EF" w14:paraId="57CD34C7" w14:textId="77777777" w:rsidTr="00C87FCC">
        <w:trPr>
          <w:trHeight w:val="101"/>
        </w:trPr>
        <w:tc>
          <w:tcPr>
            <w:tcW w:w="1638" w:type="dxa"/>
          </w:tcPr>
          <w:p w14:paraId="3C57D525" w14:textId="2D234035" w:rsidR="00570FF9" w:rsidRPr="00266DBD" w:rsidRDefault="00B849B4" w:rsidP="00D66FA4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une 25</w:t>
            </w:r>
          </w:p>
        </w:tc>
        <w:tc>
          <w:tcPr>
            <w:tcW w:w="1873" w:type="dxa"/>
          </w:tcPr>
          <w:p w14:paraId="1098AEC2" w14:textId="5B8746DD" w:rsidR="00570FF9" w:rsidRPr="00266DBD" w:rsidRDefault="00786937" w:rsidP="00D66FA4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une 2</w:t>
            </w:r>
            <w:r w:rsidR="00B849B4">
              <w:rPr>
                <w:sz w:val="20"/>
              </w:rPr>
              <w:t>6</w:t>
            </w:r>
          </w:p>
        </w:tc>
        <w:tc>
          <w:tcPr>
            <w:tcW w:w="1985" w:type="dxa"/>
          </w:tcPr>
          <w:p w14:paraId="4C74F270" w14:textId="44017523" w:rsidR="00570FF9" w:rsidRPr="00266DBD" w:rsidRDefault="00786937" w:rsidP="00D66FA4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une 2</w:t>
            </w:r>
            <w:r w:rsidR="00B849B4">
              <w:rPr>
                <w:sz w:val="20"/>
              </w:rPr>
              <w:t>7</w:t>
            </w:r>
          </w:p>
        </w:tc>
        <w:tc>
          <w:tcPr>
            <w:tcW w:w="1986" w:type="dxa"/>
          </w:tcPr>
          <w:p w14:paraId="3D8581BD" w14:textId="62E1D8BB" w:rsidR="00570FF9" w:rsidRPr="00266DBD" w:rsidRDefault="00786937" w:rsidP="00D66FA4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une 2</w:t>
            </w:r>
            <w:r w:rsidR="00B849B4">
              <w:rPr>
                <w:sz w:val="20"/>
              </w:rPr>
              <w:t>8</w:t>
            </w:r>
          </w:p>
        </w:tc>
        <w:tc>
          <w:tcPr>
            <w:tcW w:w="1989" w:type="dxa"/>
          </w:tcPr>
          <w:p w14:paraId="45CEFB56" w14:textId="15DECAF4" w:rsidR="00570FF9" w:rsidRPr="00266DBD" w:rsidRDefault="00786937" w:rsidP="00D66FA4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une 2</w:t>
            </w:r>
            <w:r w:rsidR="00B849B4">
              <w:rPr>
                <w:sz w:val="20"/>
              </w:rPr>
              <w:t>9</w:t>
            </w:r>
          </w:p>
        </w:tc>
        <w:tc>
          <w:tcPr>
            <w:tcW w:w="1986" w:type="dxa"/>
          </w:tcPr>
          <w:p w14:paraId="308CFD9E" w14:textId="03F99A9B" w:rsidR="00570FF9" w:rsidRPr="00266DBD" w:rsidRDefault="00B849B4" w:rsidP="00D66FA4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une 30</w:t>
            </w:r>
          </w:p>
        </w:tc>
        <w:tc>
          <w:tcPr>
            <w:tcW w:w="1617" w:type="dxa"/>
          </w:tcPr>
          <w:p w14:paraId="2BEA550A" w14:textId="184B711C" w:rsidR="00680438" w:rsidRPr="00266DBD" w:rsidRDefault="00B849B4" w:rsidP="00D66FA4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uly 1</w:t>
            </w:r>
          </w:p>
        </w:tc>
      </w:tr>
      <w:tr w:rsidR="00BF76EF" w14:paraId="5435CE6D" w14:textId="77777777" w:rsidTr="00C87FCC">
        <w:trPr>
          <w:trHeight w:val="444"/>
        </w:trPr>
        <w:tc>
          <w:tcPr>
            <w:tcW w:w="1638" w:type="dxa"/>
          </w:tcPr>
          <w:p w14:paraId="1EC5F847" w14:textId="163CC5AE" w:rsidR="00266DBD" w:rsidRDefault="00266DBD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  <w:p w14:paraId="27A1C296" w14:textId="08175CDE" w:rsidR="008644CD" w:rsidRPr="00BB09CC" w:rsidRDefault="00BB09CC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BB09CC">
              <w:rPr>
                <w:rFonts w:ascii="Cambria" w:hAnsi="Cambria"/>
                <w:b/>
                <w:sz w:val="18"/>
              </w:rPr>
              <w:t>Week 1</w:t>
            </w:r>
          </w:p>
          <w:p w14:paraId="074352E3" w14:textId="25E9E050" w:rsidR="00AB1CD7" w:rsidRPr="00464DA3" w:rsidRDefault="00AB1CD7" w:rsidP="007E1212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873" w:type="dxa"/>
            <w:shd w:val="clear" w:color="auto" w:fill="auto"/>
          </w:tcPr>
          <w:p w14:paraId="49B149B1" w14:textId="2FD2266C" w:rsidR="00D13511" w:rsidRPr="00814EC4" w:rsidRDefault="00403325" w:rsidP="00403325">
            <w:pPr>
              <w:tabs>
                <w:tab w:val="left" w:pos="8640"/>
              </w:tabs>
              <w:jc w:val="center"/>
              <w:rPr>
                <w:b/>
                <w:sz w:val="18"/>
              </w:rPr>
            </w:pPr>
            <w:r w:rsidRPr="00814EC4">
              <w:rPr>
                <w:rFonts w:ascii="Cambria" w:hAnsi="Cambria"/>
                <w:b/>
                <w:color w:val="F79646" w:themeColor="accent6"/>
                <w:sz w:val="18"/>
              </w:rPr>
              <w:t>OSU sessions 1, 2, 3 begin</w:t>
            </w:r>
          </w:p>
          <w:p w14:paraId="67BE0892" w14:textId="77777777" w:rsidR="008211FC" w:rsidRDefault="00071A42" w:rsidP="00404CCA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  <w:r w:rsidR="008211FC">
              <w:rPr>
                <w:sz w:val="18"/>
              </w:rPr>
              <w:t>LC regular hour</w:t>
            </w:r>
            <w:r w:rsidR="00716A8F">
              <w:rPr>
                <w:sz w:val="18"/>
              </w:rPr>
              <w:t>s</w:t>
            </w:r>
            <w:r w:rsidR="008211FC">
              <w:rPr>
                <w:sz w:val="18"/>
              </w:rPr>
              <w:t xml:space="preserve"> begin</w:t>
            </w:r>
          </w:p>
          <w:p w14:paraId="2F26FE1A" w14:textId="77777777" w:rsidR="00356650" w:rsidRDefault="002055AC" w:rsidP="00404CCA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Troubleshooting clinic</w:t>
            </w:r>
          </w:p>
          <w:p w14:paraId="6F2AC46C" w14:textId="05EEF6C1" w:rsidR="004A7F76" w:rsidRPr="009C2528" w:rsidRDefault="004A7F76" w:rsidP="00404CCA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PW suspension appeals meeting</w:t>
            </w:r>
          </w:p>
        </w:tc>
        <w:tc>
          <w:tcPr>
            <w:tcW w:w="1985" w:type="dxa"/>
          </w:tcPr>
          <w:p w14:paraId="666712E5" w14:textId="1B4CB70E" w:rsidR="00187821" w:rsidRDefault="00187821" w:rsidP="001739A5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AE &amp; GE classes begin</w:t>
            </w:r>
          </w:p>
          <w:p w14:paraId="47FB7611" w14:textId="77777777" w:rsidR="00561041" w:rsidRDefault="00071A42" w:rsidP="00943120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1739A5" w:rsidRPr="001739A5">
              <w:rPr>
                <w:rFonts w:ascii="Cambria" w:hAnsi="Cambria"/>
                <w:sz w:val="18"/>
              </w:rPr>
              <w:t xml:space="preserve">AE </w:t>
            </w:r>
            <w:r w:rsidR="00943120">
              <w:rPr>
                <w:rFonts w:ascii="Cambria" w:hAnsi="Cambria"/>
                <w:sz w:val="18"/>
              </w:rPr>
              <w:t>late testing &amp; registration</w:t>
            </w:r>
          </w:p>
          <w:p w14:paraId="56BE4ADC" w14:textId="6D37808C" w:rsidR="00CF58A1" w:rsidRPr="001739A5" w:rsidRDefault="00561041" w:rsidP="00943120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CF58A1">
              <w:rPr>
                <w:sz w:val="18"/>
              </w:rPr>
              <w:t>Troubleshooting clinic</w:t>
            </w:r>
          </w:p>
        </w:tc>
        <w:tc>
          <w:tcPr>
            <w:tcW w:w="1986" w:type="dxa"/>
          </w:tcPr>
          <w:p w14:paraId="3B7CEC48" w14:textId="77777777" w:rsidR="001739A5" w:rsidRDefault="00CF58A1" w:rsidP="00D417E2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Troubleshooting clinic</w:t>
            </w:r>
          </w:p>
          <w:p w14:paraId="5D4ABBDA" w14:textId="4354C8B6" w:rsidR="004A7F76" w:rsidRPr="00464DA3" w:rsidRDefault="004A7F76" w:rsidP="00D417E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sz w:val="18"/>
              </w:rPr>
              <w:t>-LC Tutoring begins</w:t>
            </w:r>
          </w:p>
        </w:tc>
        <w:tc>
          <w:tcPr>
            <w:tcW w:w="1989" w:type="dxa"/>
          </w:tcPr>
          <w:p w14:paraId="0F128A59" w14:textId="77777777" w:rsidR="00807399" w:rsidRDefault="00071A42" w:rsidP="003E059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A</w:t>
            </w:r>
            <w:r w:rsidR="00807399">
              <w:rPr>
                <w:rFonts w:ascii="Cambria" w:hAnsi="Cambria"/>
                <w:sz w:val="18"/>
              </w:rPr>
              <w:t xml:space="preserve">E Late testing </w:t>
            </w:r>
          </w:p>
          <w:p w14:paraId="41D9F140" w14:textId="151445D5" w:rsidR="00071A42" w:rsidRDefault="00807399" w:rsidP="003E059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Last GE/AE reg</w:t>
            </w:r>
            <w:r w:rsidR="000268B9">
              <w:rPr>
                <w:rFonts w:ascii="Cambria" w:hAnsi="Cambria"/>
                <w:sz w:val="18"/>
              </w:rPr>
              <w:t>istration</w:t>
            </w:r>
          </w:p>
          <w:p w14:paraId="1715838C" w14:textId="45C7A91C" w:rsidR="00807399" w:rsidRPr="00807399" w:rsidRDefault="00807399" w:rsidP="00807399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-GE &amp; AE level changes due on server </w:t>
            </w:r>
            <w:r w:rsidR="000268B9">
              <w:rPr>
                <w:rFonts w:ascii="Cambria" w:hAnsi="Cambria"/>
                <w:sz w:val="18"/>
              </w:rPr>
              <w:t xml:space="preserve">by </w:t>
            </w:r>
            <w:r>
              <w:rPr>
                <w:rFonts w:ascii="Cambria" w:hAnsi="Cambria"/>
                <w:sz w:val="18"/>
              </w:rPr>
              <w:t>2pm</w:t>
            </w:r>
          </w:p>
        </w:tc>
        <w:tc>
          <w:tcPr>
            <w:tcW w:w="1986" w:type="dxa"/>
          </w:tcPr>
          <w:p w14:paraId="065A3C63" w14:textId="77777777" w:rsidR="002055AC" w:rsidRDefault="002055AC" w:rsidP="002055AC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GE add/drop</w:t>
            </w:r>
          </w:p>
          <w:p w14:paraId="2F64542C" w14:textId="681FDE45" w:rsidR="001E482C" w:rsidRPr="00605738" w:rsidRDefault="001E482C" w:rsidP="00605738">
            <w:pPr>
              <w:tabs>
                <w:tab w:val="left" w:pos="8640"/>
              </w:tabs>
              <w:rPr>
                <w:sz w:val="18"/>
              </w:rPr>
            </w:pPr>
          </w:p>
        </w:tc>
        <w:tc>
          <w:tcPr>
            <w:tcW w:w="1617" w:type="dxa"/>
          </w:tcPr>
          <w:p w14:paraId="465F61C0" w14:textId="77777777" w:rsidR="008644CD" w:rsidRPr="003C5D42" w:rsidRDefault="008644CD" w:rsidP="008305D3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</w:tc>
      </w:tr>
      <w:tr w:rsidR="00BF76EF" w14:paraId="52F33F99" w14:textId="77777777" w:rsidTr="00C87FCC">
        <w:trPr>
          <w:trHeight w:val="96"/>
        </w:trPr>
        <w:tc>
          <w:tcPr>
            <w:tcW w:w="1638" w:type="dxa"/>
          </w:tcPr>
          <w:p w14:paraId="2F3D16F9" w14:textId="0603E696" w:rsidR="00690393" w:rsidRPr="00266DBD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2</w:t>
            </w:r>
          </w:p>
        </w:tc>
        <w:tc>
          <w:tcPr>
            <w:tcW w:w="1873" w:type="dxa"/>
          </w:tcPr>
          <w:p w14:paraId="55A70D19" w14:textId="6259F837" w:rsidR="00690393" w:rsidRPr="00266DBD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3</w:t>
            </w:r>
          </w:p>
        </w:tc>
        <w:tc>
          <w:tcPr>
            <w:tcW w:w="1985" w:type="dxa"/>
          </w:tcPr>
          <w:p w14:paraId="04AE4C3B" w14:textId="40E7125B" w:rsidR="00690393" w:rsidRPr="00266DBD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4</w:t>
            </w:r>
          </w:p>
        </w:tc>
        <w:tc>
          <w:tcPr>
            <w:tcW w:w="1986" w:type="dxa"/>
          </w:tcPr>
          <w:p w14:paraId="2DAF263D" w14:textId="0296D84F" w:rsidR="00690393" w:rsidRPr="00266DBD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5</w:t>
            </w:r>
          </w:p>
        </w:tc>
        <w:tc>
          <w:tcPr>
            <w:tcW w:w="1989" w:type="dxa"/>
          </w:tcPr>
          <w:p w14:paraId="335AAB7B" w14:textId="270AB6E2" w:rsidR="00690393" w:rsidRPr="00266DBD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6</w:t>
            </w:r>
          </w:p>
        </w:tc>
        <w:tc>
          <w:tcPr>
            <w:tcW w:w="1986" w:type="dxa"/>
          </w:tcPr>
          <w:p w14:paraId="387165CD" w14:textId="425424A8" w:rsidR="00690393" w:rsidRPr="00266DBD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July </w:t>
            </w:r>
            <w:r w:rsidR="00B849B4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1617" w:type="dxa"/>
          </w:tcPr>
          <w:p w14:paraId="715B3453" w14:textId="2B4D3146" w:rsidR="00690393" w:rsidRPr="00266DBD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July </w:t>
            </w:r>
            <w:r w:rsidR="00B849B4">
              <w:rPr>
                <w:rFonts w:ascii="Cambria" w:hAnsi="Cambria"/>
                <w:sz w:val="20"/>
              </w:rPr>
              <w:t>8</w:t>
            </w:r>
          </w:p>
        </w:tc>
      </w:tr>
      <w:tr w:rsidR="00BF76EF" w14:paraId="110600A1" w14:textId="77777777" w:rsidTr="00C87FCC">
        <w:trPr>
          <w:cantSplit/>
          <w:trHeight w:val="881"/>
        </w:trPr>
        <w:tc>
          <w:tcPr>
            <w:tcW w:w="1638" w:type="dxa"/>
          </w:tcPr>
          <w:p w14:paraId="452E6AE2" w14:textId="77777777" w:rsidR="000001DD" w:rsidRDefault="000001DD" w:rsidP="00A23D56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  <w:p w14:paraId="5F52DBC9" w14:textId="0A3138CD" w:rsidR="008644CD" w:rsidRDefault="005C6FD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5C6FD7"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2</w:t>
            </w:r>
          </w:p>
          <w:p w14:paraId="58DBBCB4" w14:textId="77777777" w:rsidR="00356650" w:rsidRPr="005C6FD7" w:rsidRDefault="00356650" w:rsidP="00173BD6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873" w:type="dxa"/>
          </w:tcPr>
          <w:p w14:paraId="5B5C612F" w14:textId="306EACD3" w:rsidR="004F799D" w:rsidRPr="008C75E5" w:rsidRDefault="004F799D" w:rsidP="00D13511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5" w:type="dxa"/>
          </w:tcPr>
          <w:p w14:paraId="4A72B433" w14:textId="77777777" w:rsidR="00B849B4" w:rsidRPr="00175ADA" w:rsidRDefault="00B849B4" w:rsidP="00B849B4">
            <w:pPr>
              <w:tabs>
                <w:tab w:val="left" w:pos="8640"/>
              </w:tabs>
              <w:jc w:val="center"/>
              <w:rPr>
                <w:b/>
                <w:color w:val="FF0000"/>
              </w:rPr>
            </w:pPr>
            <w:r w:rsidRPr="00175ADA">
              <w:rPr>
                <w:b/>
                <w:color w:val="FF0000"/>
              </w:rPr>
              <w:t>Independence Day</w:t>
            </w:r>
          </w:p>
          <w:p w14:paraId="36790C59" w14:textId="412E9B1D" w:rsidR="00275589" w:rsidRPr="00057391" w:rsidRDefault="00B849B4" w:rsidP="00F94781">
            <w:pPr>
              <w:tabs>
                <w:tab w:val="left" w:pos="8640"/>
              </w:tabs>
              <w:jc w:val="center"/>
              <w:rPr>
                <w:color w:val="FF0000"/>
                <w:sz w:val="22"/>
                <w:szCs w:val="22"/>
              </w:rPr>
            </w:pPr>
            <w:r w:rsidRPr="00175ADA">
              <w:rPr>
                <w:color w:val="FF0000"/>
                <w:sz w:val="22"/>
                <w:szCs w:val="22"/>
              </w:rPr>
              <w:t>(</w:t>
            </w:r>
            <w:r w:rsidR="00FE4A8A">
              <w:rPr>
                <w:color w:val="FF0000"/>
                <w:sz w:val="22"/>
                <w:szCs w:val="22"/>
              </w:rPr>
              <w:t>OSU &amp; INTO OSU are</w:t>
            </w:r>
            <w:r w:rsidRPr="00175ADA">
              <w:rPr>
                <w:color w:val="FF0000"/>
                <w:sz w:val="22"/>
                <w:szCs w:val="22"/>
              </w:rPr>
              <w:t xml:space="preserve"> closed)</w:t>
            </w:r>
          </w:p>
        </w:tc>
        <w:tc>
          <w:tcPr>
            <w:tcW w:w="1986" w:type="dxa"/>
          </w:tcPr>
          <w:p w14:paraId="729CDC8E" w14:textId="470E2069" w:rsidR="00064348" w:rsidRPr="00275589" w:rsidRDefault="005C3B11" w:rsidP="00275589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5589">
              <w:rPr>
                <w:rFonts w:ascii="Cambria" w:hAnsi="Cambria"/>
                <w:b/>
                <w:color w:val="00B050"/>
                <w:sz w:val="18"/>
                <w:szCs w:val="18"/>
              </w:rPr>
              <w:t>Mexican Teachers arrive</w:t>
            </w:r>
          </w:p>
        </w:tc>
        <w:tc>
          <w:tcPr>
            <w:tcW w:w="1989" w:type="dxa"/>
          </w:tcPr>
          <w:p w14:paraId="4362C415" w14:textId="0BB92140" w:rsidR="00442065" w:rsidRPr="00D579CD" w:rsidRDefault="00442065" w:rsidP="00AD5779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</w:p>
        </w:tc>
        <w:tc>
          <w:tcPr>
            <w:tcW w:w="1986" w:type="dxa"/>
          </w:tcPr>
          <w:p w14:paraId="5D3C68F5" w14:textId="42DFCB11" w:rsidR="00696B30" w:rsidRPr="00E876E0" w:rsidRDefault="00696B30" w:rsidP="00E23CEE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617" w:type="dxa"/>
          </w:tcPr>
          <w:p w14:paraId="3DC6DC80" w14:textId="77777777" w:rsidR="008644CD" w:rsidRPr="003C5D42" w:rsidRDefault="008644CD" w:rsidP="008305D3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</w:tc>
      </w:tr>
      <w:tr w:rsidR="00BF76EF" w14:paraId="3FB50DFC" w14:textId="77777777" w:rsidTr="00C87FCC">
        <w:trPr>
          <w:trHeight w:val="101"/>
        </w:trPr>
        <w:tc>
          <w:tcPr>
            <w:tcW w:w="1638" w:type="dxa"/>
          </w:tcPr>
          <w:p w14:paraId="2E52EA12" w14:textId="704DB5E6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July </w:t>
            </w:r>
            <w:r w:rsidR="00B849B4">
              <w:rPr>
                <w:rFonts w:ascii="Cambria" w:hAnsi="Cambria"/>
                <w:sz w:val="20"/>
              </w:rPr>
              <w:t>9</w:t>
            </w:r>
          </w:p>
        </w:tc>
        <w:tc>
          <w:tcPr>
            <w:tcW w:w="1873" w:type="dxa"/>
          </w:tcPr>
          <w:p w14:paraId="3DEA7640" w14:textId="1AA85F67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July </w:t>
            </w:r>
            <w:r w:rsidR="00B849B4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1985" w:type="dxa"/>
          </w:tcPr>
          <w:p w14:paraId="66C75A8D" w14:textId="4107FA00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July </w:t>
            </w:r>
            <w:r w:rsidR="00B849B4">
              <w:rPr>
                <w:rFonts w:ascii="Cambria" w:hAnsi="Cambria"/>
                <w:sz w:val="20"/>
              </w:rPr>
              <w:t>11</w:t>
            </w:r>
          </w:p>
        </w:tc>
        <w:tc>
          <w:tcPr>
            <w:tcW w:w="1986" w:type="dxa"/>
          </w:tcPr>
          <w:p w14:paraId="08E9C33E" w14:textId="4D0909A0" w:rsidR="004703AC" w:rsidRPr="001336A0" w:rsidRDefault="00786937" w:rsidP="006166D5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July </w:t>
            </w:r>
            <w:r w:rsidR="00B849B4">
              <w:rPr>
                <w:rFonts w:ascii="Cambria" w:hAnsi="Cambria"/>
                <w:sz w:val="20"/>
              </w:rPr>
              <w:t>12</w:t>
            </w:r>
          </w:p>
        </w:tc>
        <w:tc>
          <w:tcPr>
            <w:tcW w:w="1989" w:type="dxa"/>
          </w:tcPr>
          <w:p w14:paraId="0AF3EA35" w14:textId="4F33FB4C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July </w:t>
            </w:r>
            <w:r w:rsidR="00B849B4">
              <w:rPr>
                <w:rFonts w:ascii="Cambria" w:hAnsi="Cambria"/>
                <w:sz w:val="20"/>
              </w:rPr>
              <w:t>13</w:t>
            </w:r>
          </w:p>
        </w:tc>
        <w:tc>
          <w:tcPr>
            <w:tcW w:w="1986" w:type="dxa"/>
          </w:tcPr>
          <w:p w14:paraId="4A6CAE13" w14:textId="60D44C8D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July </w:t>
            </w:r>
            <w:r w:rsidR="00B849B4">
              <w:rPr>
                <w:rFonts w:ascii="Cambria" w:hAnsi="Cambria"/>
                <w:sz w:val="20"/>
              </w:rPr>
              <w:t>14</w:t>
            </w:r>
          </w:p>
        </w:tc>
        <w:tc>
          <w:tcPr>
            <w:tcW w:w="1617" w:type="dxa"/>
          </w:tcPr>
          <w:p w14:paraId="465ED8EE" w14:textId="7BB6ACFA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July </w:t>
            </w:r>
            <w:r w:rsidR="00B849B4">
              <w:rPr>
                <w:rFonts w:ascii="Cambria" w:hAnsi="Cambria"/>
                <w:sz w:val="20"/>
              </w:rPr>
              <w:t>15</w:t>
            </w:r>
          </w:p>
        </w:tc>
      </w:tr>
      <w:tr w:rsidR="00BF76EF" w14:paraId="769136ED" w14:textId="77777777" w:rsidTr="00B849B4">
        <w:trPr>
          <w:trHeight w:val="710"/>
        </w:trPr>
        <w:tc>
          <w:tcPr>
            <w:tcW w:w="1638" w:type="dxa"/>
          </w:tcPr>
          <w:p w14:paraId="01601D5B" w14:textId="77777777" w:rsidR="00E50944" w:rsidRDefault="00E50944" w:rsidP="00A23D56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  <w:p w14:paraId="1FE64920" w14:textId="0C181B76" w:rsidR="00627657" w:rsidRPr="00FF22F0" w:rsidRDefault="00FF22F0" w:rsidP="00A23D56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FF22F0"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3</w:t>
            </w:r>
          </w:p>
          <w:p w14:paraId="78FFCFA4" w14:textId="67D5FB31" w:rsidR="00696B30" w:rsidRPr="00464DA3" w:rsidRDefault="004A7F76" w:rsidP="00D85183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  <w:r w:rsidRPr="000268B9">
              <w:rPr>
                <w:rFonts w:ascii="Cambria" w:hAnsi="Cambria"/>
                <w:color w:val="1D39BD"/>
                <w:sz w:val="18"/>
              </w:rPr>
              <w:t>Extra walk-in WRAP appointments this week in the LC</w:t>
            </w:r>
          </w:p>
        </w:tc>
        <w:tc>
          <w:tcPr>
            <w:tcW w:w="1873" w:type="dxa"/>
            <w:shd w:val="clear" w:color="auto" w:fill="auto"/>
          </w:tcPr>
          <w:p w14:paraId="43101C04" w14:textId="2F89A010" w:rsidR="00C93803" w:rsidRDefault="00C93803" w:rsidP="00C93803">
            <w:pPr>
              <w:tabs>
                <w:tab w:val="left" w:pos="8640"/>
              </w:tabs>
              <w:jc w:val="center"/>
              <w:rPr>
                <w:color w:val="FF0000"/>
                <w:sz w:val="18"/>
              </w:rPr>
            </w:pPr>
          </w:p>
          <w:p w14:paraId="2B3D894A" w14:textId="77777777" w:rsidR="002B2935" w:rsidRDefault="002B2935" w:rsidP="0023247F">
            <w:pPr>
              <w:tabs>
                <w:tab w:val="left" w:pos="8640"/>
              </w:tabs>
              <w:rPr>
                <w:color w:val="FF0000"/>
                <w:sz w:val="22"/>
                <w:szCs w:val="22"/>
              </w:rPr>
            </w:pPr>
          </w:p>
          <w:p w14:paraId="58A0605E" w14:textId="5118B89D" w:rsidR="0023247F" w:rsidRPr="001B63EF" w:rsidRDefault="0023247F" w:rsidP="0023247F">
            <w:pPr>
              <w:tabs>
                <w:tab w:val="left" w:pos="8640"/>
              </w:tabs>
              <w:rPr>
                <w:color w:val="FF0000"/>
                <w:sz w:val="18"/>
              </w:rPr>
            </w:pPr>
          </w:p>
        </w:tc>
        <w:tc>
          <w:tcPr>
            <w:tcW w:w="1985" w:type="dxa"/>
          </w:tcPr>
          <w:p w14:paraId="5202D00D" w14:textId="77777777" w:rsidR="00403325" w:rsidRDefault="00403325" w:rsidP="0023247F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</w:p>
          <w:p w14:paraId="1B9DCC52" w14:textId="6C9B51A7" w:rsidR="007F48D1" w:rsidRPr="00464DA3" w:rsidRDefault="007F48D1" w:rsidP="0023247F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986" w:type="dxa"/>
          </w:tcPr>
          <w:p w14:paraId="0FB414EC" w14:textId="6683C5CB" w:rsidR="00984F49" w:rsidRPr="00337EAF" w:rsidRDefault="006045E4" w:rsidP="00992B86">
            <w:pPr>
              <w:tabs>
                <w:tab w:val="left" w:pos="8640"/>
              </w:tabs>
              <w:rPr>
                <w:rFonts w:ascii="Cambria" w:hAnsi="Cambria"/>
                <w:b/>
                <w:color w:val="FF0000"/>
                <w:sz w:val="18"/>
              </w:rPr>
            </w:pPr>
            <w:r w:rsidRPr="00992B86">
              <w:rPr>
                <w:rFonts w:ascii="Cambria" w:hAnsi="Cambria"/>
                <w:b/>
                <w:color w:val="000000" w:themeColor="text1"/>
                <w:sz w:val="18"/>
              </w:rPr>
              <w:t xml:space="preserve">Students can begin to register for the institutional TOEFL that  is given </w:t>
            </w:r>
            <w:r w:rsidR="00992B86" w:rsidRPr="00992B86">
              <w:rPr>
                <w:rFonts w:ascii="Cambria" w:hAnsi="Cambria"/>
                <w:b/>
                <w:color w:val="000000" w:themeColor="text1"/>
                <w:sz w:val="18"/>
              </w:rPr>
              <w:t>8/12.</w:t>
            </w:r>
          </w:p>
        </w:tc>
        <w:tc>
          <w:tcPr>
            <w:tcW w:w="1989" w:type="dxa"/>
          </w:tcPr>
          <w:p w14:paraId="52AB999B" w14:textId="4252263A" w:rsidR="008644CD" w:rsidRPr="00275589" w:rsidRDefault="00275589" w:rsidP="00275589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00B050"/>
                <w:sz w:val="18"/>
                <w:szCs w:val="18"/>
              </w:rPr>
            </w:pPr>
            <w:r w:rsidRPr="00275589">
              <w:rPr>
                <w:rFonts w:ascii="Cambria" w:hAnsi="Cambria"/>
                <w:b/>
                <w:color w:val="00B050"/>
                <w:sz w:val="18"/>
                <w:szCs w:val="18"/>
              </w:rPr>
              <w:t>Youth Experience 1 arrives</w:t>
            </w:r>
          </w:p>
        </w:tc>
        <w:tc>
          <w:tcPr>
            <w:tcW w:w="1986" w:type="dxa"/>
          </w:tcPr>
          <w:p w14:paraId="15165F08" w14:textId="77777777" w:rsidR="009B159A" w:rsidRDefault="009B159A" w:rsidP="009F629E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  <w:p w14:paraId="12967FD1" w14:textId="36913D28" w:rsidR="00696B30" w:rsidRPr="00FB7D50" w:rsidRDefault="00696B30" w:rsidP="009F629E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617" w:type="dxa"/>
          </w:tcPr>
          <w:p w14:paraId="5E17EBDC" w14:textId="77777777" w:rsidR="00C25C29" w:rsidRDefault="00C25C29" w:rsidP="00C25C29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  <w:p w14:paraId="32B22063" w14:textId="5BDD9998" w:rsidR="008644CD" w:rsidRPr="00464DA3" w:rsidRDefault="00C25C29" w:rsidP="00C25C29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IBT TOEFL</w:t>
            </w:r>
          </w:p>
        </w:tc>
      </w:tr>
      <w:tr w:rsidR="00BF76EF" w14:paraId="29114069" w14:textId="77777777" w:rsidTr="00C87FCC">
        <w:trPr>
          <w:trHeight w:val="96"/>
        </w:trPr>
        <w:tc>
          <w:tcPr>
            <w:tcW w:w="1638" w:type="dxa"/>
          </w:tcPr>
          <w:p w14:paraId="3BF50E72" w14:textId="4C8489CA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1</w:t>
            </w:r>
            <w:r w:rsidR="00B849B4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1873" w:type="dxa"/>
          </w:tcPr>
          <w:p w14:paraId="4337F811" w14:textId="05AAC394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1</w:t>
            </w:r>
            <w:r w:rsidR="00B849B4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1985" w:type="dxa"/>
          </w:tcPr>
          <w:p w14:paraId="5534770C" w14:textId="283A3CCA" w:rsidR="004703AC" w:rsidRPr="001336A0" w:rsidRDefault="00786937" w:rsidP="00FD1A35">
            <w:pPr>
              <w:tabs>
                <w:tab w:val="center" w:pos="907"/>
                <w:tab w:val="right" w:pos="1814"/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1</w:t>
            </w:r>
            <w:r w:rsidR="00B849B4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1986" w:type="dxa"/>
          </w:tcPr>
          <w:p w14:paraId="58C7DD27" w14:textId="35C11084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1</w:t>
            </w:r>
            <w:r w:rsidR="00B849B4">
              <w:rPr>
                <w:rFonts w:ascii="Cambria" w:hAnsi="Cambria"/>
                <w:sz w:val="20"/>
              </w:rPr>
              <w:t>9</w:t>
            </w:r>
          </w:p>
        </w:tc>
        <w:tc>
          <w:tcPr>
            <w:tcW w:w="1989" w:type="dxa"/>
          </w:tcPr>
          <w:p w14:paraId="067BFA30" w14:textId="39D27082" w:rsidR="004703AC" w:rsidRPr="001336A0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20</w:t>
            </w:r>
          </w:p>
        </w:tc>
        <w:tc>
          <w:tcPr>
            <w:tcW w:w="1986" w:type="dxa"/>
          </w:tcPr>
          <w:p w14:paraId="5D39AED2" w14:textId="22C0864F" w:rsidR="004703AC" w:rsidRPr="001336A0" w:rsidRDefault="00B849B4" w:rsidP="00FC1842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21</w:t>
            </w:r>
          </w:p>
        </w:tc>
        <w:tc>
          <w:tcPr>
            <w:tcW w:w="1617" w:type="dxa"/>
          </w:tcPr>
          <w:p w14:paraId="08F48EA7" w14:textId="0B2D56A5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</w:t>
            </w:r>
            <w:r w:rsidR="00B849B4">
              <w:rPr>
                <w:rFonts w:ascii="Cambria" w:hAnsi="Cambria"/>
                <w:sz w:val="20"/>
              </w:rPr>
              <w:t xml:space="preserve"> 22</w:t>
            </w:r>
          </w:p>
        </w:tc>
      </w:tr>
      <w:tr w:rsidR="00BF76EF" w14:paraId="551A36E7" w14:textId="77777777" w:rsidTr="00C87FCC">
        <w:trPr>
          <w:trHeight w:val="79"/>
        </w:trPr>
        <w:tc>
          <w:tcPr>
            <w:tcW w:w="1638" w:type="dxa"/>
          </w:tcPr>
          <w:p w14:paraId="7DC113D4" w14:textId="0E43DBEF" w:rsidR="00C458B9" w:rsidRPr="00C87FCC" w:rsidRDefault="004703AC" w:rsidP="00AD1521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Week 4</w:t>
            </w:r>
          </w:p>
          <w:p w14:paraId="4AEA249C" w14:textId="77777777" w:rsidR="00356650" w:rsidRDefault="00C87FCC" w:rsidP="00057391">
            <w:pPr>
              <w:tabs>
                <w:tab w:val="left" w:pos="8640"/>
              </w:tabs>
              <w:jc w:val="center"/>
              <w:rPr>
                <w:rFonts w:ascii="Cambria" w:hAnsi="Cambria"/>
                <w:color w:val="0070C0"/>
                <w:sz w:val="18"/>
              </w:rPr>
            </w:pPr>
            <w:r w:rsidRPr="000268B9">
              <w:rPr>
                <w:rFonts w:ascii="Cambria" w:hAnsi="Cambria"/>
                <w:color w:val="1D39BD"/>
                <w:sz w:val="18"/>
              </w:rPr>
              <w:t>Extra walk-in WRAP appointments this week in the LC</w:t>
            </w:r>
          </w:p>
          <w:p w14:paraId="3DE4F491" w14:textId="395E114E" w:rsidR="004A7F76" w:rsidRPr="00057391" w:rsidRDefault="004A7F76" w:rsidP="00057391">
            <w:pPr>
              <w:tabs>
                <w:tab w:val="left" w:pos="8640"/>
              </w:tabs>
              <w:jc w:val="center"/>
              <w:rPr>
                <w:rFonts w:ascii="Cambria" w:hAnsi="Cambria"/>
                <w:color w:val="0070C0"/>
                <w:sz w:val="18"/>
              </w:rPr>
            </w:pPr>
          </w:p>
        </w:tc>
        <w:tc>
          <w:tcPr>
            <w:tcW w:w="1873" w:type="dxa"/>
            <w:shd w:val="clear" w:color="EEECE1" w:themeColor="background2" w:fill="FFFFFF" w:themeFill="background1"/>
          </w:tcPr>
          <w:p w14:paraId="0608649C" w14:textId="5BD31155" w:rsidR="004703AC" w:rsidRDefault="00B10A28" w:rsidP="009B159A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</w:p>
          <w:p w14:paraId="7C2AE82C" w14:textId="77777777" w:rsidR="0008048F" w:rsidRDefault="0008048F" w:rsidP="009B159A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  <w:p w14:paraId="73FE38B8" w14:textId="4587FBA1" w:rsidR="00217C31" w:rsidRPr="00570A42" w:rsidRDefault="00217C31" w:rsidP="009B159A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5" w:type="dxa"/>
          </w:tcPr>
          <w:p w14:paraId="7AD2DD08" w14:textId="29647517" w:rsidR="004703AC" w:rsidRPr="00464DA3" w:rsidRDefault="004703AC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6" w:type="dxa"/>
          </w:tcPr>
          <w:p w14:paraId="06767538" w14:textId="35A1043A" w:rsidR="004703AC" w:rsidRPr="00464DA3" w:rsidRDefault="004703AC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9" w:type="dxa"/>
          </w:tcPr>
          <w:p w14:paraId="3EF90F33" w14:textId="73C8EC91" w:rsidR="00693E2B" w:rsidRDefault="00693E2B" w:rsidP="00693E2B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1D39BD"/>
                <w:sz w:val="18"/>
              </w:rPr>
            </w:pPr>
            <w:r>
              <w:rPr>
                <w:rFonts w:ascii="Cambria" w:hAnsi="Cambria"/>
                <w:b/>
                <w:color w:val="1D39BD"/>
                <w:sz w:val="18"/>
              </w:rPr>
              <w:t>***</w:t>
            </w:r>
          </w:p>
          <w:p w14:paraId="25035AC5" w14:textId="6D06F52F" w:rsidR="00693E2B" w:rsidRDefault="00693E2B" w:rsidP="00693E2B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1D39BD"/>
                <w:sz w:val="18"/>
              </w:rPr>
            </w:pPr>
            <w:r>
              <w:rPr>
                <w:rFonts w:ascii="Cambria" w:hAnsi="Cambria"/>
                <w:b/>
                <w:color w:val="1D39BD"/>
                <w:sz w:val="18"/>
              </w:rPr>
              <w:t>P.E. D. &amp; S.E.D.</w:t>
            </w:r>
          </w:p>
          <w:p w14:paraId="6F617A79" w14:textId="04CCE5FE" w:rsidR="00693E2B" w:rsidRDefault="00693E2B" w:rsidP="00693E2B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1D39BD"/>
                <w:sz w:val="18"/>
              </w:rPr>
            </w:pPr>
            <w:r>
              <w:rPr>
                <w:rFonts w:ascii="Cambria" w:hAnsi="Cambria"/>
                <w:b/>
                <w:color w:val="1D39BD"/>
                <w:sz w:val="18"/>
              </w:rPr>
              <w:t>All-Center Awards</w:t>
            </w:r>
          </w:p>
          <w:p w14:paraId="2DA4E524" w14:textId="09A463AE" w:rsidR="00693E2B" w:rsidRDefault="00693E2B" w:rsidP="00693E2B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1D39BD"/>
                <w:sz w:val="18"/>
              </w:rPr>
            </w:pPr>
            <w:r>
              <w:rPr>
                <w:rFonts w:ascii="Cambria" w:hAnsi="Cambria"/>
                <w:b/>
                <w:color w:val="1D39BD"/>
                <w:sz w:val="18"/>
              </w:rPr>
              <w:t>Annual Picnic</w:t>
            </w:r>
          </w:p>
          <w:p w14:paraId="43A005AF" w14:textId="7E287D18" w:rsidR="00693E2B" w:rsidRPr="000268B9" w:rsidRDefault="00693E2B" w:rsidP="00693E2B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1D39BD"/>
                <w:sz w:val="18"/>
              </w:rPr>
            </w:pPr>
            <w:r>
              <w:rPr>
                <w:rFonts w:ascii="Cambria" w:hAnsi="Cambria"/>
                <w:b/>
                <w:color w:val="1D39BD"/>
                <w:sz w:val="18"/>
              </w:rPr>
              <w:t>***</w:t>
            </w:r>
            <w:bookmarkStart w:id="0" w:name="_GoBack"/>
            <w:bookmarkEnd w:id="0"/>
          </w:p>
          <w:p w14:paraId="66157CC9" w14:textId="60B51053" w:rsidR="004703AC" w:rsidRPr="00464DA3" w:rsidRDefault="00693E2B" w:rsidP="00693E2B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  <w:r w:rsidRPr="001D3D9E">
              <w:rPr>
                <w:rFonts w:ascii="Cambria" w:hAnsi="Cambria"/>
                <w:color w:val="FF0000"/>
                <w:sz w:val="18"/>
              </w:rPr>
              <w:t xml:space="preserve">No </w:t>
            </w:r>
            <w:r>
              <w:rPr>
                <w:rFonts w:ascii="Cambria" w:hAnsi="Cambria"/>
                <w:color w:val="FF0000"/>
                <w:sz w:val="18"/>
              </w:rPr>
              <w:t xml:space="preserve">INTO </w:t>
            </w:r>
            <w:r w:rsidRPr="001D3D9E">
              <w:rPr>
                <w:rFonts w:ascii="Cambria" w:hAnsi="Cambria"/>
                <w:color w:val="FF0000"/>
                <w:sz w:val="18"/>
              </w:rPr>
              <w:t>classes</w:t>
            </w:r>
          </w:p>
        </w:tc>
        <w:tc>
          <w:tcPr>
            <w:tcW w:w="1986" w:type="dxa"/>
          </w:tcPr>
          <w:p w14:paraId="61611F62" w14:textId="5E7AB63D" w:rsidR="004703AC" w:rsidRPr="00814EC4" w:rsidRDefault="0023247F" w:rsidP="008305D3">
            <w:pPr>
              <w:tabs>
                <w:tab w:val="left" w:pos="8640"/>
              </w:tabs>
              <w:rPr>
                <w:rFonts w:ascii="Cambria" w:hAnsi="Cambria"/>
                <w:b/>
                <w:color w:val="F79646" w:themeColor="accent6"/>
                <w:sz w:val="18"/>
              </w:rPr>
            </w:pPr>
            <w:r w:rsidRPr="00814EC4">
              <w:rPr>
                <w:rFonts w:ascii="Cambria" w:hAnsi="Cambria"/>
                <w:b/>
                <w:color w:val="F79646" w:themeColor="accent6"/>
                <w:sz w:val="18"/>
              </w:rPr>
              <w:t>OSU session 2 ends</w:t>
            </w:r>
          </w:p>
        </w:tc>
        <w:tc>
          <w:tcPr>
            <w:tcW w:w="1617" w:type="dxa"/>
          </w:tcPr>
          <w:p w14:paraId="65FDCFCF" w14:textId="0731866B" w:rsidR="004703AC" w:rsidRPr="00464DA3" w:rsidRDefault="004703AC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  <w:tr w:rsidR="00BF76EF" w14:paraId="40AC313F" w14:textId="77777777" w:rsidTr="00C87FCC">
        <w:trPr>
          <w:trHeight w:val="61"/>
        </w:trPr>
        <w:tc>
          <w:tcPr>
            <w:tcW w:w="1638" w:type="dxa"/>
          </w:tcPr>
          <w:p w14:paraId="69B91BAD" w14:textId="0CBDFB61" w:rsidR="004703AC" w:rsidRPr="001336A0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23</w:t>
            </w:r>
          </w:p>
        </w:tc>
        <w:tc>
          <w:tcPr>
            <w:tcW w:w="1873" w:type="dxa"/>
          </w:tcPr>
          <w:p w14:paraId="7D679AEE" w14:textId="22B8A502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July </w:t>
            </w:r>
            <w:r w:rsidR="00B849B4">
              <w:rPr>
                <w:rFonts w:ascii="Cambria" w:hAnsi="Cambria"/>
                <w:sz w:val="20"/>
              </w:rPr>
              <w:t>24</w:t>
            </w:r>
          </w:p>
        </w:tc>
        <w:tc>
          <w:tcPr>
            <w:tcW w:w="1985" w:type="dxa"/>
          </w:tcPr>
          <w:p w14:paraId="0AAF898F" w14:textId="5E12B347" w:rsidR="004703AC" w:rsidRPr="001336A0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25</w:t>
            </w:r>
          </w:p>
        </w:tc>
        <w:tc>
          <w:tcPr>
            <w:tcW w:w="1986" w:type="dxa"/>
          </w:tcPr>
          <w:p w14:paraId="0B3CF869" w14:textId="2BCE15F3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2</w:t>
            </w:r>
            <w:r w:rsidR="00B849B4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1989" w:type="dxa"/>
          </w:tcPr>
          <w:p w14:paraId="3D12963B" w14:textId="7F649854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2</w:t>
            </w:r>
            <w:r w:rsidR="00B849B4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1986" w:type="dxa"/>
          </w:tcPr>
          <w:p w14:paraId="0D1A3738" w14:textId="71500192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2</w:t>
            </w:r>
            <w:r w:rsidR="00B849B4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1617" w:type="dxa"/>
          </w:tcPr>
          <w:p w14:paraId="41C51465" w14:textId="6B8A8422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2</w:t>
            </w:r>
            <w:r w:rsidR="00B849B4">
              <w:rPr>
                <w:rFonts w:ascii="Cambria" w:hAnsi="Cambria"/>
                <w:sz w:val="20"/>
              </w:rPr>
              <w:t>9</w:t>
            </w:r>
          </w:p>
        </w:tc>
      </w:tr>
      <w:tr w:rsidR="00BF76EF" w14:paraId="54A1BF68" w14:textId="77777777" w:rsidTr="00C87FCC">
        <w:trPr>
          <w:trHeight w:val="61"/>
        </w:trPr>
        <w:tc>
          <w:tcPr>
            <w:tcW w:w="1638" w:type="dxa"/>
          </w:tcPr>
          <w:p w14:paraId="48EA500F" w14:textId="3DD5AB0C" w:rsidR="008644CD" w:rsidRDefault="000E2645" w:rsidP="00AD1521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5</w:t>
            </w:r>
          </w:p>
          <w:p w14:paraId="07C01675" w14:textId="24839ACA" w:rsidR="00356650" w:rsidRPr="00057391" w:rsidRDefault="00356650" w:rsidP="00057391">
            <w:pPr>
              <w:tabs>
                <w:tab w:val="left" w:pos="8640"/>
              </w:tabs>
              <w:jc w:val="center"/>
              <w:rPr>
                <w:rFonts w:ascii="Cambria" w:hAnsi="Cambria"/>
                <w:color w:val="0070C0"/>
                <w:sz w:val="18"/>
              </w:rPr>
            </w:pPr>
          </w:p>
        </w:tc>
        <w:tc>
          <w:tcPr>
            <w:tcW w:w="1873" w:type="dxa"/>
          </w:tcPr>
          <w:p w14:paraId="6F2A41FF" w14:textId="1C940B79" w:rsidR="003E0593" w:rsidRPr="00814EC4" w:rsidRDefault="0023247F" w:rsidP="00D13511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  <w:r w:rsidRPr="00814EC4">
              <w:rPr>
                <w:rFonts w:ascii="Cambria" w:hAnsi="Cambria"/>
                <w:b/>
                <w:color w:val="F79646" w:themeColor="accent6"/>
                <w:sz w:val="18"/>
              </w:rPr>
              <w:t>OSU session 4 begins</w:t>
            </w:r>
          </w:p>
        </w:tc>
        <w:tc>
          <w:tcPr>
            <w:tcW w:w="1985" w:type="dxa"/>
          </w:tcPr>
          <w:p w14:paraId="33AC3DA5" w14:textId="38CE7E6A" w:rsidR="008644CD" w:rsidRPr="002669A1" w:rsidRDefault="008644C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6" w:type="dxa"/>
          </w:tcPr>
          <w:p w14:paraId="71C5A985" w14:textId="59E29450" w:rsidR="00446E12" w:rsidRPr="00464DA3" w:rsidRDefault="00C458B9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GE session 1 finals</w:t>
            </w:r>
          </w:p>
        </w:tc>
        <w:tc>
          <w:tcPr>
            <w:tcW w:w="1989" w:type="dxa"/>
          </w:tcPr>
          <w:p w14:paraId="07CD4091" w14:textId="26A4C1D0" w:rsidR="00662DF0" w:rsidRPr="00662DF0" w:rsidRDefault="00662DF0" w:rsidP="006A7752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  <w:r>
              <w:rPr>
                <w:rFonts w:cs="Apple Chancery"/>
                <w:sz w:val="18"/>
              </w:rPr>
              <w:t>-AE midterms</w:t>
            </w:r>
          </w:p>
          <w:p w14:paraId="1E513381" w14:textId="05DBBCB1" w:rsidR="00C458B9" w:rsidRDefault="00C458B9" w:rsidP="006A775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GE session 1 finals</w:t>
            </w:r>
          </w:p>
          <w:p w14:paraId="47055791" w14:textId="0C704649" w:rsidR="0027337B" w:rsidRPr="0027337B" w:rsidRDefault="00C458B9" w:rsidP="000268B9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-Last day of GE/FE </w:t>
            </w:r>
            <w:r w:rsidR="000268B9">
              <w:rPr>
                <w:rFonts w:ascii="Cambria" w:hAnsi="Cambria"/>
                <w:sz w:val="18"/>
              </w:rPr>
              <w:t xml:space="preserve">session 1 </w:t>
            </w:r>
            <w:r>
              <w:rPr>
                <w:rFonts w:ascii="Cambria" w:hAnsi="Cambria"/>
                <w:sz w:val="18"/>
              </w:rPr>
              <w:t>classes</w:t>
            </w:r>
          </w:p>
        </w:tc>
        <w:tc>
          <w:tcPr>
            <w:tcW w:w="1986" w:type="dxa"/>
          </w:tcPr>
          <w:p w14:paraId="3038962F" w14:textId="5B9E4432" w:rsidR="0027337B" w:rsidRDefault="00071A42" w:rsidP="006A775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27337B">
              <w:rPr>
                <w:rFonts w:ascii="Cambria" w:hAnsi="Cambria"/>
                <w:sz w:val="18"/>
              </w:rPr>
              <w:t>AE midterms</w:t>
            </w:r>
          </w:p>
          <w:p w14:paraId="33C48744" w14:textId="5EE556C3" w:rsidR="00EE51C2" w:rsidRPr="00814EC4" w:rsidRDefault="00C458B9" w:rsidP="00F94781">
            <w:pPr>
              <w:tabs>
                <w:tab w:val="left" w:pos="8640"/>
              </w:tabs>
              <w:jc w:val="center"/>
              <w:rPr>
                <w:rFonts w:cs="Apple Chancery"/>
                <w:sz w:val="18"/>
              </w:rPr>
            </w:pPr>
            <w:r>
              <w:rPr>
                <w:rFonts w:cs="Apple Chancery"/>
                <w:sz w:val="18"/>
              </w:rPr>
              <w:t>-</w:t>
            </w:r>
            <w:r w:rsidR="00B263A2">
              <w:rPr>
                <w:rFonts w:cs="Apple Chancery"/>
                <w:sz w:val="18"/>
              </w:rPr>
              <w:t xml:space="preserve">GE/FE grades &amp; </w:t>
            </w:r>
            <w:r w:rsidR="00F94781">
              <w:rPr>
                <w:rFonts w:cs="Apple Chancery"/>
                <w:sz w:val="18"/>
              </w:rPr>
              <w:t>attendance</w:t>
            </w:r>
            <w:r>
              <w:rPr>
                <w:rFonts w:cs="Apple Chancery"/>
                <w:sz w:val="18"/>
              </w:rPr>
              <w:t xml:space="preserve"> </w:t>
            </w:r>
            <w:r w:rsidR="00F94781">
              <w:rPr>
                <w:rFonts w:cs="Apple Chancery"/>
                <w:sz w:val="18"/>
              </w:rPr>
              <w:t>due</w:t>
            </w:r>
            <w:r w:rsidR="009E4904">
              <w:rPr>
                <w:rFonts w:cs="Apple Chancery"/>
                <w:sz w:val="18"/>
              </w:rPr>
              <w:t xml:space="preserve"> 5pm </w:t>
            </w:r>
            <w:r w:rsidR="00F94781" w:rsidRPr="00275589">
              <w:rPr>
                <w:rFonts w:ascii="Cambria" w:hAnsi="Cambria"/>
                <w:b/>
                <w:color w:val="00B050"/>
                <w:sz w:val="18"/>
                <w:szCs w:val="18"/>
              </w:rPr>
              <w:t xml:space="preserve">English + Culture </w:t>
            </w:r>
            <w:r w:rsidR="00F94781">
              <w:rPr>
                <w:rFonts w:ascii="Cambria" w:hAnsi="Cambria"/>
                <w:b/>
                <w:color w:val="00B050"/>
                <w:sz w:val="18"/>
                <w:szCs w:val="18"/>
              </w:rPr>
              <w:t>1 leaves</w:t>
            </w:r>
          </w:p>
        </w:tc>
        <w:tc>
          <w:tcPr>
            <w:tcW w:w="1617" w:type="dxa"/>
          </w:tcPr>
          <w:p w14:paraId="56C03614" w14:textId="77777777" w:rsidR="00C25C29" w:rsidRDefault="00C25C29" w:rsidP="00C25C29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  <w:p w14:paraId="15861A0A" w14:textId="5F5A38AE" w:rsidR="008644CD" w:rsidRPr="00464DA3" w:rsidRDefault="00C25C29" w:rsidP="00C25C29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IBT TOEFL</w:t>
            </w:r>
          </w:p>
        </w:tc>
      </w:tr>
      <w:tr w:rsidR="00BF76EF" w14:paraId="3D1E4E12" w14:textId="77777777" w:rsidTr="00C87FCC">
        <w:trPr>
          <w:trHeight w:val="61"/>
        </w:trPr>
        <w:tc>
          <w:tcPr>
            <w:tcW w:w="1638" w:type="dxa"/>
          </w:tcPr>
          <w:p w14:paraId="5C38E773" w14:textId="59943285" w:rsidR="004703AC" w:rsidRPr="001336A0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lastRenderedPageBreak/>
              <w:t>July 30</w:t>
            </w:r>
          </w:p>
        </w:tc>
        <w:tc>
          <w:tcPr>
            <w:tcW w:w="1873" w:type="dxa"/>
          </w:tcPr>
          <w:p w14:paraId="0E140B7C" w14:textId="28CDF763" w:rsidR="004703AC" w:rsidRPr="001336A0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uly 31</w:t>
            </w:r>
          </w:p>
        </w:tc>
        <w:tc>
          <w:tcPr>
            <w:tcW w:w="1985" w:type="dxa"/>
          </w:tcPr>
          <w:p w14:paraId="32094C52" w14:textId="6D190E20" w:rsidR="004703AC" w:rsidRPr="001336A0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ugust 1</w:t>
            </w:r>
          </w:p>
        </w:tc>
        <w:tc>
          <w:tcPr>
            <w:tcW w:w="1986" w:type="dxa"/>
          </w:tcPr>
          <w:p w14:paraId="29C1A914" w14:textId="2BF5DFB0" w:rsidR="004703AC" w:rsidRPr="001336A0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ugust 2</w:t>
            </w:r>
          </w:p>
        </w:tc>
        <w:tc>
          <w:tcPr>
            <w:tcW w:w="1989" w:type="dxa"/>
          </w:tcPr>
          <w:p w14:paraId="05801C17" w14:textId="352234E1" w:rsidR="004703AC" w:rsidRPr="001336A0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ugust 3</w:t>
            </w:r>
          </w:p>
        </w:tc>
        <w:tc>
          <w:tcPr>
            <w:tcW w:w="1986" w:type="dxa"/>
          </w:tcPr>
          <w:p w14:paraId="1EC25E32" w14:textId="2939FBC9" w:rsidR="004703AC" w:rsidRPr="001336A0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ugust 4</w:t>
            </w:r>
          </w:p>
        </w:tc>
        <w:tc>
          <w:tcPr>
            <w:tcW w:w="1617" w:type="dxa"/>
          </w:tcPr>
          <w:p w14:paraId="21A474B7" w14:textId="47672E88" w:rsidR="004703AC" w:rsidRPr="001336A0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ugust 5</w:t>
            </w:r>
          </w:p>
        </w:tc>
      </w:tr>
      <w:tr w:rsidR="00BF76EF" w14:paraId="057F2CA8" w14:textId="77777777" w:rsidTr="00C87FCC">
        <w:trPr>
          <w:trHeight w:val="61"/>
        </w:trPr>
        <w:tc>
          <w:tcPr>
            <w:tcW w:w="1638" w:type="dxa"/>
          </w:tcPr>
          <w:p w14:paraId="2DA8C944" w14:textId="6EDA8DAA" w:rsidR="00A23D56" w:rsidRDefault="00A23D56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3F3E0248" w14:textId="7B49BB80" w:rsidR="00EE2484" w:rsidRDefault="000E2645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6</w:t>
            </w:r>
          </w:p>
          <w:p w14:paraId="31F00F07" w14:textId="77777777" w:rsidR="004E7522" w:rsidRDefault="004E7522" w:rsidP="00F66C8E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  <w:p w14:paraId="2352EF89" w14:textId="0DECAE2D" w:rsidR="00A024A3" w:rsidRPr="001243A9" w:rsidRDefault="00A024A3" w:rsidP="00C458B9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3366FF"/>
                <w:sz w:val="18"/>
              </w:rPr>
            </w:pPr>
          </w:p>
        </w:tc>
        <w:tc>
          <w:tcPr>
            <w:tcW w:w="1873" w:type="dxa"/>
          </w:tcPr>
          <w:p w14:paraId="3860DEB5" w14:textId="2FAEAFE2" w:rsidR="0027337B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27337B">
              <w:rPr>
                <w:rFonts w:ascii="Cambria" w:hAnsi="Cambria"/>
                <w:sz w:val="18"/>
              </w:rPr>
              <w:t>AE midterms</w:t>
            </w:r>
          </w:p>
          <w:p w14:paraId="1213E183" w14:textId="37DD3007" w:rsidR="00AB0046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523D6B">
              <w:rPr>
                <w:rFonts w:ascii="Cambria" w:hAnsi="Cambria"/>
                <w:sz w:val="18"/>
              </w:rPr>
              <w:t xml:space="preserve">GE </w:t>
            </w:r>
            <w:r w:rsidR="00F94781">
              <w:rPr>
                <w:rFonts w:ascii="Cambria" w:hAnsi="Cambria"/>
                <w:sz w:val="18"/>
              </w:rPr>
              <w:t>testing &amp; orient</w:t>
            </w:r>
          </w:p>
          <w:p w14:paraId="00FB1A99" w14:textId="5279F2EA" w:rsidR="006947A9" w:rsidRPr="00F94781" w:rsidRDefault="00F94781" w:rsidP="00275589">
            <w:pPr>
              <w:tabs>
                <w:tab w:val="left" w:pos="8640"/>
              </w:tabs>
              <w:rPr>
                <w:rFonts w:ascii="Cambria" w:hAnsi="Cambria"/>
                <w:sz w:val="16"/>
                <w:szCs w:val="16"/>
              </w:rPr>
            </w:pPr>
            <w:r w:rsidRPr="00F94781">
              <w:rPr>
                <w:rFonts w:ascii="Cambria" w:hAnsi="Cambria"/>
                <w:sz w:val="16"/>
                <w:szCs w:val="16"/>
              </w:rPr>
              <w:t>-FE/GE</w:t>
            </w:r>
            <w:r w:rsidR="00B263A2" w:rsidRPr="00F94781">
              <w:rPr>
                <w:rFonts w:ascii="Cambria" w:hAnsi="Cambria"/>
                <w:sz w:val="16"/>
                <w:szCs w:val="16"/>
              </w:rPr>
              <w:t xml:space="preserve"> comments due</w:t>
            </w:r>
            <w:r w:rsidR="00814EC4" w:rsidRPr="00F94781">
              <w:rPr>
                <w:rFonts w:ascii="Cambria" w:hAnsi="Cambria"/>
                <w:sz w:val="16"/>
                <w:szCs w:val="16"/>
              </w:rPr>
              <w:t>-</w:t>
            </w:r>
            <w:r w:rsidR="00275589" w:rsidRPr="00F94781">
              <w:rPr>
                <w:rFonts w:ascii="Cambria" w:hAnsi="Cambria"/>
                <w:sz w:val="16"/>
                <w:szCs w:val="16"/>
              </w:rPr>
              <w:t>noon</w:t>
            </w:r>
          </w:p>
          <w:p w14:paraId="01288C20" w14:textId="25E98194" w:rsidR="00275589" w:rsidRPr="00275589" w:rsidRDefault="00F94781" w:rsidP="00275589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B050"/>
                <w:sz w:val="18"/>
                <w:szCs w:val="18"/>
              </w:rPr>
              <w:t xml:space="preserve">Youth </w:t>
            </w:r>
            <w:proofErr w:type="spellStart"/>
            <w:r>
              <w:rPr>
                <w:rFonts w:ascii="Cambria" w:hAnsi="Cambria"/>
                <w:b/>
                <w:color w:val="00B050"/>
                <w:sz w:val="18"/>
                <w:szCs w:val="18"/>
              </w:rPr>
              <w:t>Exp</w:t>
            </w:r>
            <w:proofErr w:type="spellEnd"/>
            <w:r w:rsidR="00275589" w:rsidRPr="00275589">
              <w:rPr>
                <w:rFonts w:ascii="Cambria" w:hAnsi="Cambria"/>
                <w:b/>
                <w:color w:val="00B050"/>
                <w:sz w:val="18"/>
                <w:szCs w:val="18"/>
              </w:rPr>
              <w:t xml:space="preserve"> 1 leaves</w:t>
            </w:r>
            <w:r w:rsidRPr="00275589">
              <w:rPr>
                <w:rFonts w:ascii="Cambria" w:hAnsi="Cambria"/>
                <w:b/>
                <w:color w:val="00B050"/>
                <w:sz w:val="18"/>
                <w:szCs w:val="18"/>
              </w:rPr>
              <w:t xml:space="preserve"> English + Culture </w:t>
            </w:r>
            <w:r>
              <w:rPr>
                <w:rFonts w:ascii="Cambria" w:hAnsi="Cambria"/>
                <w:b/>
                <w:color w:val="00B050"/>
                <w:sz w:val="18"/>
                <w:szCs w:val="18"/>
              </w:rPr>
              <w:t xml:space="preserve">3 </w:t>
            </w:r>
            <w:r w:rsidRPr="00275589">
              <w:rPr>
                <w:rFonts w:ascii="Cambria" w:hAnsi="Cambria"/>
                <w:b/>
                <w:color w:val="00B050"/>
                <w:sz w:val="18"/>
                <w:szCs w:val="18"/>
              </w:rPr>
              <w:t>arrives</w:t>
            </w:r>
          </w:p>
        </w:tc>
        <w:tc>
          <w:tcPr>
            <w:tcW w:w="1985" w:type="dxa"/>
          </w:tcPr>
          <w:p w14:paraId="50658978" w14:textId="41713944" w:rsidR="0027337B" w:rsidRDefault="00071A42" w:rsidP="00523D6B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403325">
              <w:rPr>
                <w:rFonts w:ascii="Cambria" w:hAnsi="Cambria"/>
                <w:sz w:val="18"/>
              </w:rPr>
              <w:t>AE</w:t>
            </w:r>
            <w:r w:rsidR="00EE51C2">
              <w:rPr>
                <w:rFonts w:ascii="Cambria" w:hAnsi="Cambria"/>
                <w:sz w:val="18"/>
              </w:rPr>
              <w:t xml:space="preserve"> </w:t>
            </w:r>
            <w:r w:rsidR="0027337B">
              <w:rPr>
                <w:rFonts w:ascii="Cambria" w:hAnsi="Cambria"/>
                <w:sz w:val="18"/>
              </w:rPr>
              <w:t>midterms</w:t>
            </w:r>
          </w:p>
          <w:p w14:paraId="0B946837" w14:textId="21432956" w:rsidR="008644CD" w:rsidRPr="00464DA3" w:rsidRDefault="00071A42" w:rsidP="00523D6B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523D6B">
              <w:rPr>
                <w:rFonts w:ascii="Cambria" w:hAnsi="Cambria"/>
                <w:sz w:val="18"/>
              </w:rPr>
              <w:t>GE new</w:t>
            </w:r>
            <w:r w:rsidR="00806461">
              <w:rPr>
                <w:rFonts w:ascii="Cambria" w:hAnsi="Cambria"/>
                <w:sz w:val="18"/>
              </w:rPr>
              <w:t xml:space="preserve"> &amp; continuing</w:t>
            </w:r>
            <w:r w:rsidR="00523D6B">
              <w:rPr>
                <w:rFonts w:ascii="Cambria" w:hAnsi="Cambria"/>
                <w:sz w:val="18"/>
              </w:rPr>
              <w:t xml:space="preserve"> student registration </w:t>
            </w:r>
          </w:p>
        </w:tc>
        <w:tc>
          <w:tcPr>
            <w:tcW w:w="1986" w:type="dxa"/>
          </w:tcPr>
          <w:p w14:paraId="57591426" w14:textId="7E3DAE03" w:rsidR="0027337B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403325">
              <w:rPr>
                <w:rFonts w:ascii="Cambria" w:hAnsi="Cambria"/>
                <w:sz w:val="18"/>
              </w:rPr>
              <w:t>AE</w:t>
            </w:r>
            <w:r w:rsidR="00EE51C2">
              <w:rPr>
                <w:rFonts w:ascii="Cambria" w:hAnsi="Cambria"/>
                <w:sz w:val="18"/>
              </w:rPr>
              <w:t xml:space="preserve"> </w:t>
            </w:r>
            <w:r w:rsidR="0027337B">
              <w:rPr>
                <w:rFonts w:ascii="Cambria" w:hAnsi="Cambria"/>
                <w:sz w:val="18"/>
              </w:rPr>
              <w:t>midterms</w:t>
            </w:r>
          </w:p>
          <w:p w14:paraId="089162B5" w14:textId="40E25106" w:rsidR="008644CD" w:rsidRPr="00464DA3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F522C8">
              <w:rPr>
                <w:rFonts w:ascii="Cambria" w:hAnsi="Cambria"/>
                <w:sz w:val="18"/>
              </w:rPr>
              <w:t>GE/FE session 2 classes begin</w:t>
            </w:r>
          </w:p>
        </w:tc>
        <w:tc>
          <w:tcPr>
            <w:tcW w:w="1989" w:type="dxa"/>
          </w:tcPr>
          <w:p w14:paraId="2F0DB7AF" w14:textId="43CFC76B" w:rsidR="00E3517A" w:rsidRDefault="00E3517A" w:rsidP="008305D3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</w:p>
          <w:p w14:paraId="4C846CC8" w14:textId="081321C0" w:rsidR="00262EA4" w:rsidRPr="00265D5A" w:rsidRDefault="00262EA4" w:rsidP="008305D3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</w:p>
        </w:tc>
        <w:tc>
          <w:tcPr>
            <w:tcW w:w="1986" w:type="dxa"/>
          </w:tcPr>
          <w:p w14:paraId="7322A1BA" w14:textId="14B91B39" w:rsidR="00CF03A5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CF03A5">
              <w:rPr>
                <w:rFonts w:ascii="Cambria" w:hAnsi="Cambria"/>
                <w:sz w:val="18"/>
              </w:rPr>
              <w:t>GE/FE lev</w:t>
            </w:r>
            <w:r w:rsidR="009E4904">
              <w:rPr>
                <w:rFonts w:ascii="Cambria" w:hAnsi="Cambria"/>
                <w:sz w:val="18"/>
              </w:rPr>
              <w:t>el changes due on server 2pm</w:t>
            </w:r>
          </w:p>
          <w:p w14:paraId="0C63790E" w14:textId="5F27C2FC" w:rsidR="001C76AC" w:rsidRDefault="001C76AC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GE add/drop</w:t>
            </w:r>
          </w:p>
          <w:p w14:paraId="4C0111FD" w14:textId="77777777" w:rsidR="009E4904" w:rsidRDefault="000D2E94" w:rsidP="00CF58A1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AE midterm grades due 5:00pm</w:t>
            </w:r>
          </w:p>
          <w:p w14:paraId="3ED163DB" w14:textId="601BE7FB" w:rsidR="00275589" w:rsidRPr="00275589" w:rsidRDefault="00275589" w:rsidP="00275589">
            <w:pPr>
              <w:tabs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275589">
              <w:rPr>
                <w:b/>
                <w:color w:val="00B050"/>
                <w:sz w:val="18"/>
                <w:szCs w:val="18"/>
              </w:rPr>
              <w:t>Mexican Teachers leave</w:t>
            </w:r>
          </w:p>
        </w:tc>
        <w:tc>
          <w:tcPr>
            <w:tcW w:w="1617" w:type="dxa"/>
          </w:tcPr>
          <w:p w14:paraId="16D22B43" w14:textId="77777777" w:rsidR="001B63EF" w:rsidRDefault="001B63EF" w:rsidP="001B63EF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</w:p>
          <w:p w14:paraId="01F0948A" w14:textId="233D4A99" w:rsidR="008644CD" w:rsidRPr="00C25C29" w:rsidRDefault="00C25C29" w:rsidP="001B63EF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C25C29">
              <w:rPr>
                <w:rFonts w:ascii="Cambria" w:hAnsi="Cambria"/>
                <w:color w:val="000000" w:themeColor="text1"/>
                <w:sz w:val="18"/>
                <w:szCs w:val="18"/>
              </w:rPr>
              <w:t>IBT TOEFL</w:t>
            </w:r>
          </w:p>
        </w:tc>
      </w:tr>
      <w:tr w:rsidR="00BF76EF" w14:paraId="743B70A6" w14:textId="77777777" w:rsidTr="00C87FCC">
        <w:trPr>
          <w:trHeight w:val="61"/>
        </w:trPr>
        <w:tc>
          <w:tcPr>
            <w:tcW w:w="1638" w:type="dxa"/>
          </w:tcPr>
          <w:p w14:paraId="7AE0D730" w14:textId="748A880E" w:rsidR="004703AC" w:rsidRPr="001336A0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ugust 6</w:t>
            </w:r>
          </w:p>
        </w:tc>
        <w:tc>
          <w:tcPr>
            <w:tcW w:w="1873" w:type="dxa"/>
          </w:tcPr>
          <w:p w14:paraId="1EAC3914" w14:textId="6B1255AA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August </w:t>
            </w:r>
            <w:r w:rsidR="00B849B4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1985" w:type="dxa"/>
          </w:tcPr>
          <w:p w14:paraId="50166724" w14:textId="30592E55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August </w:t>
            </w:r>
            <w:r w:rsidR="00B849B4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1986" w:type="dxa"/>
          </w:tcPr>
          <w:p w14:paraId="067FB6BC" w14:textId="5EB020A5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August </w:t>
            </w:r>
            <w:r w:rsidR="00B849B4">
              <w:rPr>
                <w:rFonts w:ascii="Cambria" w:hAnsi="Cambria"/>
                <w:sz w:val="20"/>
              </w:rPr>
              <w:t>9</w:t>
            </w:r>
          </w:p>
        </w:tc>
        <w:tc>
          <w:tcPr>
            <w:tcW w:w="1989" w:type="dxa"/>
          </w:tcPr>
          <w:p w14:paraId="6C91F7ED" w14:textId="4C192AFE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August </w:t>
            </w:r>
            <w:r w:rsidR="00B849B4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1986" w:type="dxa"/>
          </w:tcPr>
          <w:p w14:paraId="36E130B1" w14:textId="337AD871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August </w:t>
            </w:r>
            <w:r w:rsidR="00B849B4">
              <w:rPr>
                <w:rFonts w:ascii="Cambria" w:hAnsi="Cambria"/>
                <w:sz w:val="20"/>
              </w:rPr>
              <w:t>11</w:t>
            </w:r>
          </w:p>
        </w:tc>
        <w:tc>
          <w:tcPr>
            <w:tcW w:w="1617" w:type="dxa"/>
          </w:tcPr>
          <w:p w14:paraId="7815B7DC" w14:textId="26657373" w:rsidR="004703AC" w:rsidRPr="001336A0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August </w:t>
            </w:r>
            <w:r w:rsidR="00B849B4">
              <w:rPr>
                <w:rFonts w:ascii="Cambria" w:hAnsi="Cambria"/>
                <w:sz w:val="20"/>
              </w:rPr>
              <w:t>12</w:t>
            </w:r>
          </w:p>
        </w:tc>
      </w:tr>
      <w:tr w:rsidR="00BF76EF" w14:paraId="0FE95583" w14:textId="77777777" w:rsidTr="00C87FCC">
        <w:trPr>
          <w:trHeight w:val="61"/>
        </w:trPr>
        <w:tc>
          <w:tcPr>
            <w:tcW w:w="1638" w:type="dxa"/>
          </w:tcPr>
          <w:p w14:paraId="1519CC7C" w14:textId="19C66520" w:rsidR="00217C31" w:rsidRPr="00464DA3" w:rsidRDefault="00217C31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  <w:p w14:paraId="7E5272F0" w14:textId="7CC7BDC2" w:rsidR="00783E51" w:rsidRPr="00E50944" w:rsidRDefault="000E2645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7</w:t>
            </w:r>
          </w:p>
          <w:p w14:paraId="1FBF0AF3" w14:textId="77777777" w:rsidR="004E7522" w:rsidRDefault="004E7522" w:rsidP="00C63141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  <w:p w14:paraId="3C1068A9" w14:textId="77777777" w:rsidR="00F66C8E" w:rsidRPr="00464DA3" w:rsidRDefault="00F66C8E" w:rsidP="00C63141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873" w:type="dxa"/>
          </w:tcPr>
          <w:p w14:paraId="61026FB5" w14:textId="77777777" w:rsidR="006A7752" w:rsidRDefault="0051051C" w:rsidP="00446E1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PW midterm comments are due</w:t>
            </w:r>
          </w:p>
          <w:p w14:paraId="03EBA63A" w14:textId="4A45112C" w:rsidR="003A0F40" w:rsidRPr="00464DA3" w:rsidRDefault="003A0F40" w:rsidP="00446E1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7319FB">
              <w:rPr>
                <w:rFonts w:ascii="Cambria" w:hAnsi="Cambria"/>
                <w:sz w:val="18"/>
              </w:rPr>
              <w:t xml:space="preserve">GE </w:t>
            </w:r>
            <w:r>
              <w:rPr>
                <w:rFonts w:ascii="Cambria" w:hAnsi="Cambria"/>
                <w:sz w:val="18"/>
              </w:rPr>
              <w:t>Last day to</w:t>
            </w:r>
            <w:r w:rsidR="007319FB">
              <w:rPr>
                <w:rFonts w:ascii="Cambria" w:hAnsi="Cambria"/>
                <w:sz w:val="18"/>
              </w:rPr>
              <w:t xml:space="preserve"> reg</w:t>
            </w:r>
            <w:r w:rsidR="000268B9">
              <w:rPr>
                <w:rFonts w:ascii="Cambria" w:hAnsi="Cambria"/>
                <w:sz w:val="18"/>
              </w:rPr>
              <w:t>ister</w:t>
            </w:r>
          </w:p>
        </w:tc>
        <w:tc>
          <w:tcPr>
            <w:tcW w:w="1985" w:type="dxa"/>
          </w:tcPr>
          <w:p w14:paraId="04C5C862" w14:textId="2DE67E57" w:rsidR="00280820" w:rsidRPr="00464DA3" w:rsidRDefault="00280820" w:rsidP="009D4020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6" w:type="dxa"/>
          </w:tcPr>
          <w:p w14:paraId="5CB7A539" w14:textId="77777777" w:rsidR="00EE51C2" w:rsidRDefault="00EE51C2" w:rsidP="00EE51C2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</w:p>
          <w:p w14:paraId="32A503E3" w14:textId="1D402A8E" w:rsidR="00F57807" w:rsidRPr="00464DA3" w:rsidRDefault="00F57807" w:rsidP="00043C8F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989" w:type="dxa"/>
          </w:tcPr>
          <w:p w14:paraId="27CA42DA" w14:textId="77777777" w:rsidR="004B2AD5" w:rsidRPr="00275589" w:rsidRDefault="00275589" w:rsidP="00275589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00B050"/>
                <w:sz w:val="18"/>
                <w:szCs w:val="18"/>
              </w:rPr>
            </w:pPr>
            <w:r w:rsidRPr="00275589">
              <w:rPr>
                <w:rFonts w:ascii="Cambria" w:hAnsi="Cambria"/>
                <w:b/>
                <w:color w:val="00B050"/>
                <w:sz w:val="18"/>
                <w:szCs w:val="18"/>
              </w:rPr>
              <w:t>Youth Experience 2 arrives</w:t>
            </w:r>
          </w:p>
          <w:p w14:paraId="438E6A65" w14:textId="0418EBA9" w:rsidR="00275589" w:rsidRPr="004B2AD5" w:rsidRDefault="00275589" w:rsidP="00275589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  <w:r w:rsidRPr="00275589">
              <w:rPr>
                <w:rFonts w:ascii="Cambria" w:hAnsi="Cambria"/>
                <w:b/>
                <w:color w:val="00B050"/>
                <w:sz w:val="18"/>
                <w:szCs w:val="18"/>
              </w:rPr>
              <w:t xml:space="preserve">English + Culture </w:t>
            </w:r>
            <w:r w:rsidR="00F94781">
              <w:rPr>
                <w:rFonts w:ascii="Cambria" w:hAnsi="Cambria"/>
                <w:b/>
                <w:color w:val="00B050"/>
                <w:sz w:val="18"/>
                <w:szCs w:val="18"/>
              </w:rPr>
              <w:t xml:space="preserve">4 </w:t>
            </w:r>
            <w:r w:rsidRPr="00275589">
              <w:rPr>
                <w:rFonts w:ascii="Cambria" w:hAnsi="Cambria"/>
                <w:b/>
                <w:color w:val="00B050"/>
                <w:sz w:val="18"/>
                <w:szCs w:val="18"/>
              </w:rPr>
              <w:t>arrives</w:t>
            </w:r>
          </w:p>
        </w:tc>
        <w:tc>
          <w:tcPr>
            <w:tcW w:w="1986" w:type="dxa"/>
          </w:tcPr>
          <w:p w14:paraId="35842AED" w14:textId="77777777" w:rsidR="00587E87" w:rsidRDefault="00587E87" w:rsidP="00806461">
            <w:pPr>
              <w:tabs>
                <w:tab w:val="left" w:pos="8640"/>
              </w:tabs>
              <w:jc w:val="center"/>
              <w:rPr>
                <w:sz w:val="18"/>
              </w:rPr>
            </w:pPr>
          </w:p>
          <w:p w14:paraId="629E63DE" w14:textId="24E6C871" w:rsidR="00587E87" w:rsidRPr="005C5F53" w:rsidRDefault="00587E87" w:rsidP="00806461">
            <w:pPr>
              <w:tabs>
                <w:tab w:val="left" w:pos="8640"/>
              </w:tabs>
              <w:jc w:val="center"/>
              <w:rPr>
                <w:sz w:val="18"/>
              </w:rPr>
            </w:pPr>
          </w:p>
        </w:tc>
        <w:tc>
          <w:tcPr>
            <w:tcW w:w="1617" w:type="dxa"/>
          </w:tcPr>
          <w:p w14:paraId="716A23B9" w14:textId="183B39E2" w:rsidR="008644CD" w:rsidRPr="00464DA3" w:rsidRDefault="002F70A0" w:rsidP="00C25C29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Institutional TOEFL</w:t>
            </w:r>
          </w:p>
        </w:tc>
      </w:tr>
      <w:tr w:rsidR="00BF76EF" w14:paraId="4A2B9FD8" w14:textId="77777777" w:rsidTr="00C87FCC">
        <w:trPr>
          <w:trHeight w:val="61"/>
        </w:trPr>
        <w:tc>
          <w:tcPr>
            <w:tcW w:w="1638" w:type="dxa"/>
          </w:tcPr>
          <w:p w14:paraId="194325E4" w14:textId="41B08E3F" w:rsidR="004703AC" w:rsidRPr="00BC3CEC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ugust </w:t>
            </w:r>
            <w:r w:rsidR="00B849B4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873" w:type="dxa"/>
          </w:tcPr>
          <w:p w14:paraId="40116316" w14:textId="20E3C389" w:rsidR="004703AC" w:rsidRPr="00BC3CEC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ugust </w:t>
            </w:r>
            <w:r w:rsidR="00B849B4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761312DD" w14:textId="5F2B24BA" w:rsidR="004703AC" w:rsidRPr="00BC3CEC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ugust </w:t>
            </w:r>
            <w:r w:rsidR="00B849B4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86" w:type="dxa"/>
          </w:tcPr>
          <w:p w14:paraId="54C79A40" w14:textId="72414D48" w:rsidR="004703AC" w:rsidRPr="00BC3CEC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gust 1</w:t>
            </w:r>
            <w:r w:rsidR="00B849B4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989" w:type="dxa"/>
          </w:tcPr>
          <w:p w14:paraId="08756DBC" w14:textId="552A9C96" w:rsidR="004703AC" w:rsidRPr="00BC3CEC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gust 1</w:t>
            </w:r>
            <w:r w:rsidR="00B849B4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14:paraId="1BFF68AA" w14:textId="6F5A93C7" w:rsidR="004703AC" w:rsidRPr="00BC3CEC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gust 1</w:t>
            </w:r>
            <w:r w:rsidR="00B849B4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617" w:type="dxa"/>
          </w:tcPr>
          <w:p w14:paraId="305F1168" w14:textId="4D117F3C" w:rsidR="004703AC" w:rsidRPr="00BC3CEC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gust 1</w:t>
            </w:r>
            <w:r w:rsidR="00B849B4"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BF76EF" w14:paraId="3DB31669" w14:textId="77777777" w:rsidTr="00C87FCC">
        <w:trPr>
          <w:trHeight w:val="61"/>
        </w:trPr>
        <w:tc>
          <w:tcPr>
            <w:tcW w:w="1638" w:type="dxa"/>
          </w:tcPr>
          <w:p w14:paraId="7096931A" w14:textId="77777777" w:rsidR="00A23D56" w:rsidRDefault="00A23D56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5B963CD6" w14:textId="2AB9F10F" w:rsidR="008F31BD" w:rsidRDefault="00DB58C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DB58C7"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8</w:t>
            </w:r>
          </w:p>
          <w:p w14:paraId="77D555BA" w14:textId="439BF7FB" w:rsidR="004E7522" w:rsidRPr="000268B9" w:rsidRDefault="00A861A3" w:rsidP="00A861A3">
            <w:pPr>
              <w:tabs>
                <w:tab w:val="left" w:pos="8640"/>
              </w:tabs>
              <w:jc w:val="center"/>
              <w:rPr>
                <w:rFonts w:ascii="Cambria" w:hAnsi="Cambria"/>
                <w:color w:val="1D39BD"/>
                <w:sz w:val="18"/>
              </w:rPr>
            </w:pPr>
            <w:r w:rsidRPr="000268B9">
              <w:rPr>
                <w:rFonts w:ascii="Cambria" w:hAnsi="Cambria"/>
                <w:color w:val="1D39BD"/>
                <w:sz w:val="18"/>
              </w:rPr>
              <w:t>Faculty Forum</w:t>
            </w:r>
          </w:p>
          <w:p w14:paraId="6537DE1F" w14:textId="1DD2D773" w:rsidR="00265D5A" w:rsidRPr="000268B9" w:rsidRDefault="00F95234" w:rsidP="00A861A3">
            <w:pPr>
              <w:tabs>
                <w:tab w:val="left" w:pos="8640"/>
              </w:tabs>
              <w:jc w:val="center"/>
              <w:rPr>
                <w:rFonts w:ascii="Cambria" w:hAnsi="Cambria"/>
                <w:color w:val="1D39BD"/>
                <w:sz w:val="18"/>
                <w:u w:val="single"/>
              </w:rPr>
            </w:pPr>
            <w:r w:rsidRPr="000268B9">
              <w:rPr>
                <w:rFonts w:ascii="Cambria" w:hAnsi="Cambria"/>
                <w:color w:val="1D39BD"/>
                <w:sz w:val="18"/>
                <w:u w:val="single"/>
              </w:rPr>
              <w:t>this w</w:t>
            </w:r>
            <w:r w:rsidR="00A861A3" w:rsidRPr="000268B9">
              <w:rPr>
                <w:rFonts w:ascii="Cambria" w:hAnsi="Cambria"/>
                <w:color w:val="1D39BD"/>
                <w:sz w:val="18"/>
                <w:u w:val="single"/>
              </w:rPr>
              <w:t>eek</w:t>
            </w:r>
          </w:p>
          <w:p w14:paraId="7CFB4800" w14:textId="77777777" w:rsidR="000511E8" w:rsidRPr="000268B9" w:rsidRDefault="000511E8" w:rsidP="000511E8">
            <w:pPr>
              <w:tabs>
                <w:tab w:val="left" w:pos="8640"/>
              </w:tabs>
              <w:jc w:val="center"/>
              <w:rPr>
                <w:rFonts w:ascii="Cambria" w:hAnsi="Cambria"/>
                <w:color w:val="1D39BD"/>
                <w:sz w:val="18"/>
              </w:rPr>
            </w:pPr>
            <w:r w:rsidRPr="000268B9">
              <w:rPr>
                <w:rFonts w:ascii="Cambria" w:hAnsi="Cambria"/>
                <w:color w:val="1D39BD"/>
                <w:sz w:val="18"/>
              </w:rPr>
              <w:t>Extra WRAP hours in LC</w:t>
            </w:r>
          </w:p>
          <w:p w14:paraId="3218A622" w14:textId="4F0613AC" w:rsidR="00F66C8E" w:rsidRPr="00DB58C7" w:rsidRDefault="000511E8" w:rsidP="000511E8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0268B9">
              <w:rPr>
                <w:rFonts w:ascii="Cambria" w:hAnsi="Cambria"/>
                <w:color w:val="1D39BD"/>
                <w:sz w:val="18"/>
              </w:rPr>
              <w:t>this week</w:t>
            </w:r>
          </w:p>
        </w:tc>
        <w:tc>
          <w:tcPr>
            <w:tcW w:w="1873" w:type="dxa"/>
          </w:tcPr>
          <w:p w14:paraId="76AA3D7D" w14:textId="13E38069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5" w:type="dxa"/>
          </w:tcPr>
          <w:p w14:paraId="7C05EE20" w14:textId="77777777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6" w:type="dxa"/>
          </w:tcPr>
          <w:p w14:paraId="0A8D3C70" w14:textId="4BE2BE60" w:rsidR="008F31BD" w:rsidRPr="00464DA3" w:rsidRDefault="008F31BD" w:rsidP="0090755F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989" w:type="dxa"/>
          </w:tcPr>
          <w:p w14:paraId="67543D12" w14:textId="54AE5465" w:rsidR="008F31BD" w:rsidRPr="003375AF" w:rsidRDefault="008F31BD" w:rsidP="003375AF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</w:p>
        </w:tc>
        <w:tc>
          <w:tcPr>
            <w:tcW w:w="1986" w:type="dxa"/>
          </w:tcPr>
          <w:p w14:paraId="7341D94F" w14:textId="34BDB6F4" w:rsidR="00315A41" w:rsidRPr="00814EC4" w:rsidRDefault="0023247F" w:rsidP="00380FF4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F79646" w:themeColor="accent6"/>
                <w:sz w:val="18"/>
                <w:szCs w:val="18"/>
              </w:rPr>
            </w:pPr>
            <w:r w:rsidRPr="00814EC4">
              <w:rPr>
                <w:rFonts w:ascii="Cambria" w:hAnsi="Cambria"/>
                <w:b/>
                <w:color w:val="F79646" w:themeColor="accent6"/>
                <w:sz w:val="18"/>
                <w:szCs w:val="18"/>
              </w:rPr>
              <w:t>OSU sessions 3 &amp; 4 end</w:t>
            </w:r>
          </w:p>
          <w:p w14:paraId="24AE31E1" w14:textId="4F93644A" w:rsidR="0023247F" w:rsidRDefault="000268B9" w:rsidP="00315A41">
            <w:pPr>
              <w:tabs>
                <w:tab w:val="left" w:pos="864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</w:t>
            </w:r>
            <w:r w:rsidR="0023247F">
              <w:rPr>
                <w:rFonts w:ascii="Cambria" w:hAnsi="Cambria"/>
                <w:sz w:val="18"/>
                <w:szCs w:val="18"/>
              </w:rPr>
              <w:t>PW classes end</w:t>
            </w:r>
          </w:p>
          <w:p w14:paraId="25B7D812" w14:textId="72C8AC21" w:rsidR="006A768C" w:rsidRPr="0023247F" w:rsidRDefault="00315A41" w:rsidP="00CF1717">
            <w:pPr>
              <w:tabs>
                <w:tab w:val="left" w:pos="8640"/>
              </w:tabs>
              <w:rPr>
                <w:rFonts w:ascii="Cambria" w:hAnsi="Cambria"/>
                <w:color w:val="FF0000"/>
                <w:sz w:val="18"/>
              </w:rPr>
            </w:pPr>
            <w:r>
              <w:rPr>
                <w:rFonts w:ascii="Cambria" w:hAnsi="Cambria"/>
                <w:sz w:val="18"/>
                <w:szCs w:val="18"/>
              </w:rPr>
              <w:t>-Program Managers: Summer textbook orders due to Lois</w:t>
            </w:r>
          </w:p>
        </w:tc>
        <w:tc>
          <w:tcPr>
            <w:tcW w:w="1617" w:type="dxa"/>
          </w:tcPr>
          <w:p w14:paraId="18E90009" w14:textId="28491F1C" w:rsidR="008F31BD" w:rsidRPr="00464DA3" w:rsidRDefault="008F31BD" w:rsidP="009E4904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  <w:tr w:rsidR="00BF76EF" w14:paraId="2A3585DB" w14:textId="77777777" w:rsidTr="00C87FCC">
        <w:trPr>
          <w:trHeight w:val="242"/>
        </w:trPr>
        <w:tc>
          <w:tcPr>
            <w:tcW w:w="1638" w:type="dxa"/>
          </w:tcPr>
          <w:p w14:paraId="249DBC78" w14:textId="3D164CBC" w:rsidR="004703AC" w:rsidRPr="00BC3CEC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gust 20</w:t>
            </w:r>
          </w:p>
        </w:tc>
        <w:tc>
          <w:tcPr>
            <w:tcW w:w="1873" w:type="dxa"/>
          </w:tcPr>
          <w:p w14:paraId="5253FF44" w14:textId="2A41040C" w:rsidR="004703AC" w:rsidRPr="00BC3CEC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gust 21</w:t>
            </w:r>
          </w:p>
        </w:tc>
        <w:tc>
          <w:tcPr>
            <w:tcW w:w="1985" w:type="dxa"/>
          </w:tcPr>
          <w:p w14:paraId="7B74ABF7" w14:textId="331F9E62" w:rsidR="004703AC" w:rsidRPr="00BC3CEC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gust 22</w:t>
            </w:r>
          </w:p>
        </w:tc>
        <w:tc>
          <w:tcPr>
            <w:tcW w:w="1986" w:type="dxa"/>
          </w:tcPr>
          <w:p w14:paraId="45F621E2" w14:textId="5FB2DEE2" w:rsidR="004703AC" w:rsidRPr="00BC3CEC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gust 23</w:t>
            </w:r>
          </w:p>
        </w:tc>
        <w:tc>
          <w:tcPr>
            <w:tcW w:w="1989" w:type="dxa"/>
          </w:tcPr>
          <w:p w14:paraId="0E7EBE63" w14:textId="51F7F1B2" w:rsidR="004703AC" w:rsidRPr="00BC3CEC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ugust </w:t>
            </w:r>
            <w:r w:rsidR="00B849B4"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1986" w:type="dxa"/>
          </w:tcPr>
          <w:p w14:paraId="2F5A82EE" w14:textId="752A1FF5" w:rsidR="004703AC" w:rsidRPr="00BC3CEC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gust 25</w:t>
            </w:r>
          </w:p>
        </w:tc>
        <w:tc>
          <w:tcPr>
            <w:tcW w:w="1617" w:type="dxa"/>
          </w:tcPr>
          <w:p w14:paraId="3E5DA952" w14:textId="11FC3AC4" w:rsidR="004703AC" w:rsidRPr="00BC3CEC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gust 2</w:t>
            </w:r>
            <w:r w:rsidR="00B849B4"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BF76EF" w14:paraId="4267AA55" w14:textId="77777777" w:rsidTr="00C87FCC">
        <w:trPr>
          <w:trHeight w:val="764"/>
        </w:trPr>
        <w:tc>
          <w:tcPr>
            <w:tcW w:w="1638" w:type="dxa"/>
          </w:tcPr>
          <w:p w14:paraId="1FCC02DD" w14:textId="77777777" w:rsidR="00A23D56" w:rsidRDefault="00A23D56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77EB7A9E" w14:textId="4E85DE71" w:rsidR="008F31BD" w:rsidRDefault="00DB58C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DB58C7"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9</w:t>
            </w:r>
          </w:p>
          <w:p w14:paraId="1E895329" w14:textId="3F2D5D53" w:rsidR="00F66C8E" w:rsidRPr="004C3117" w:rsidRDefault="00FC32B0" w:rsidP="004C3117">
            <w:pPr>
              <w:tabs>
                <w:tab w:val="left" w:pos="8640"/>
              </w:tabs>
              <w:jc w:val="center"/>
              <w:rPr>
                <w:rFonts w:ascii="Cambria" w:hAnsi="Cambria"/>
                <w:color w:val="0000FF"/>
                <w:sz w:val="18"/>
              </w:rPr>
            </w:pPr>
            <w:r w:rsidRPr="000268B9">
              <w:rPr>
                <w:rFonts w:ascii="Cambria" w:hAnsi="Cambria"/>
                <w:color w:val="1D39BD"/>
                <w:sz w:val="18"/>
              </w:rPr>
              <w:t>Extra walk-in WRAP appointments this week in the LC</w:t>
            </w:r>
          </w:p>
        </w:tc>
        <w:tc>
          <w:tcPr>
            <w:tcW w:w="1873" w:type="dxa"/>
          </w:tcPr>
          <w:p w14:paraId="54F64D72" w14:textId="77777777" w:rsidR="00FC32B0" w:rsidRDefault="0023247F" w:rsidP="00FC32B0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F79646" w:themeColor="accent6"/>
                <w:sz w:val="18"/>
                <w:szCs w:val="18"/>
              </w:rPr>
            </w:pPr>
            <w:r w:rsidRPr="00814EC4">
              <w:rPr>
                <w:rFonts w:ascii="Cambria" w:hAnsi="Cambria"/>
                <w:b/>
                <w:color w:val="F79646" w:themeColor="accent6"/>
                <w:sz w:val="18"/>
                <w:szCs w:val="18"/>
              </w:rPr>
              <w:t>OSU session 5 begins</w:t>
            </w:r>
          </w:p>
          <w:p w14:paraId="154815B4" w14:textId="0C0B14EF" w:rsidR="00BF76EF" w:rsidRPr="00814EC4" w:rsidRDefault="00BF76EF" w:rsidP="00BF76EF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Solar </w:t>
            </w:r>
            <w:r w:rsidRPr="00BF76EF">
              <w:rPr>
                <w:rFonts w:ascii="Cambria" w:hAnsi="Cambria"/>
                <w:b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1DBE069C" wp14:editId="3F55C750">
                  <wp:extent cx="389255" cy="371779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12" cy="39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Eclipse 9:04-11:37</w:t>
            </w:r>
          </w:p>
        </w:tc>
        <w:tc>
          <w:tcPr>
            <w:tcW w:w="1985" w:type="dxa"/>
          </w:tcPr>
          <w:p w14:paraId="02AF3AEB" w14:textId="57EBA02D" w:rsidR="00085A5E" w:rsidRDefault="00085A5E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-PW Grades due </w:t>
            </w:r>
          </w:p>
          <w:p w14:paraId="09754AA6" w14:textId="1773FE33" w:rsidR="008F31BD" w:rsidRPr="00464DA3" w:rsidRDefault="00085A5E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:00 PM</w:t>
            </w:r>
          </w:p>
        </w:tc>
        <w:tc>
          <w:tcPr>
            <w:tcW w:w="1986" w:type="dxa"/>
          </w:tcPr>
          <w:p w14:paraId="73BD74E1" w14:textId="77777777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9" w:type="dxa"/>
          </w:tcPr>
          <w:p w14:paraId="1F9AC5A5" w14:textId="4CA9855D" w:rsidR="00331390" w:rsidRDefault="00331390" w:rsidP="00DF3DBE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</w:p>
          <w:p w14:paraId="4639CCE1" w14:textId="4610CEA9" w:rsidR="00331390" w:rsidRPr="00807399" w:rsidRDefault="00331390" w:rsidP="00DF3DBE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</w:p>
        </w:tc>
        <w:tc>
          <w:tcPr>
            <w:tcW w:w="1986" w:type="dxa"/>
          </w:tcPr>
          <w:p w14:paraId="1622283A" w14:textId="77777777" w:rsidR="00DF3DBE" w:rsidRDefault="00DF3DBE" w:rsidP="00DF3DBE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</w:p>
          <w:p w14:paraId="3275B85E" w14:textId="0DD4F2FB" w:rsidR="00807399" w:rsidRPr="00DF3DBE" w:rsidRDefault="00807399" w:rsidP="00315A41">
            <w:pPr>
              <w:tabs>
                <w:tab w:val="left" w:pos="8640"/>
              </w:tabs>
              <w:rPr>
                <w:rFonts w:ascii="Cambria" w:hAnsi="Cambria"/>
                <w:color w:val="FF0000"/>
                <w:sz w:val="18"/>
              </w:rPr>
            </w:pPr>
          </w:p>
        </w:tc>
        <w:tc>
          <w:tcPr>
            <w:tcW w:w="1617" w:type="dxa"/>
          </w:tcPr>
          <w:p w14:paraId="62F7F8FD" w14:textId="77777777" w:rsidR="00C25C29" w:rsidRDefault="00C25C29" w:rsidP="00C25C29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  <w:p w14:paraId="692EC5D0" w14:textId="01638BD4" w:rsidR="00AF783D" w:rsidRPr="00464DA3" w:rsidRDefault="00C25C29" w:rsidP="00C25C29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IBT TOEFL</w:t>
            </w:r>
          </w:p>
        </w:tc>
      </w:tr>
      <w:tr w:rsidR="00BF76EF" w14:paraId="143A6E54" w14:textId="77777777" w:rsidTr="00C87FCC">
        <w:trPr>
          <w:trHeight w:val="61"/>
        </w:trPr>
        <w:tc>
          <w:tcPr>
            <w:tcW w:w="1638" w:type="dxa"/>
          </w:tcPr>
          <w:p w14:paraId="2B6D0993" w14:textId="57105530" w:rsidR="004703AC" w:rsidRPr="00BC3CEC" w:rsidRDefault="00786937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gust 2</w:t>
            </w:r>
            <w:r w:rsidR="00B849B4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873" w:type="dxa"/>
          </w:tcPr>
          <w:p w14:paraId="1115233F" w14:textId="42895AF6" w:rsidR="004703AC" w:rsidRPr="00814EC4" w:rsidRDefault="00786937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4EC4">
              <w:rPr>
                <w:rFonts w:ascii="Cambria" w:hAnsi="Cambria"/>
                <w:b/>
                <w:sz w:val="20"/>
                <w:szCs w:val="20"/>
              </w:rPr>
              <w:t>August 2</w:t>
            </w:r>
            <w:r w:rsidR="00B849B4" w:rsidRPr="00814EC4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72F5EF5E" w14:textId="2A4CD445" w:rsidR="004703AC" w:rsidRPr="00BC3CEC" w:rsidRDefault="00786937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gust 2</w:t>
            </w:r>
            <w:r w:rsidR="00B849B4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986" w:type="dxa"/>
          </w:tcPr>
          <w:p w14:paraId="5FECCDED" w14:textId="6081660E" w:rsidR="004703AC" w:rsidRPr="00D66FA4" w:rsidRDefault="00B849B4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gust 30</w:t>
            </w:r>
          </w:p>
        </w:tc>
        <w:tc>
          <w:tcPr>
            <w:tcW w:w="1989" w:type="dxa"/>
          </w:tcPr>
          <w:p w14:paraId="1AA4E2C7" w14:textId="09F43FF6" w:rsidR="004703AC" w:rsidRPr="00BC3CEC" w:rsidRDefault="00B849B4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gust 31</w:t>
            </w:r>
          </w:p>
        </w:tc>
        <w:tc>
          <w:tcPr>
            <w:tcW w:w="1986" w:type="dxa"/>
          </w:tcPr>
          <w:p w14:paraId="429CB26D" w14:textId="7A196B2F" w:rsidR="004703AC" w:rsidRPr="00BC3CEC" w:rsidRDefault="00B849B4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ptember 1</w:t>
            </w:r>
          </w:p>
        </w:tc>
        <w:tc>
          <w:tcPr>
            <w:tcW w:w="1617" w:type="dxa"/>
          </w:tcPr>
          <w:p w14:paraId="1075DA0A" w14:textId="5FE48F56" w:rsidR="004703AC" w:rsidRPr="00BC3CEC" w:rsidRDefault="00B849B4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ptember 2</w:t>
            </w:r>
          </w:p>
        </w:tc>
      </w:tr>
      <w:tr w:rsidR="00BF76EF" w14:paraId="1A1D2EDD" w14:textId="77777777" w:rsidTr="00B849B4">
        <w:trPr>
          <w:trHeight w:val="890"/>
        </w:trPr>
        <w:tc>
          <w:tcPr>
            <w:tcW w:w="1638" w:type="dxa"/>
          </w:tcPr>
          <w:p w14:paraId="1AB407BD" w14:textId="00B383A6" w:rsidR="008F31BD" w:rsidRDefault="00DB58C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DB58C7"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10</w:t>
            </w:r>
          </w:p>
          <w:p w14:paraId="2B72642B" w14:textId="372D8813" w:rsidR="00F95234" w:rsidRPr="00DB58C7" w:rsidRDefault="00F95234" w:rsidP="00F95234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873" w:type="dxa"/>
            <w:shd w:val="clear" w:color="auto" w:fill="auto"/>
          </w:tcPr>
          <w:p w14:paraId="65C6B30E" w14:textId="49E8F5AE" w:rsidR="00CA7220" w:rsidRPr="00275589" w:rsidRDefault="00275589" w:rsidP="00CA7220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00B050"/>
                <w:sz w:val="18"/>
              </w:rPr>
            </w:pPr>
            <w:r w:rsidRPr="00275589">
              <w:rPr>
                <w:rFonts w:ascii="Cambria" w:hAnsi="Cambria"/>
                <w:b/>
                <w:color w:val="00B050"/>
                <w:sz w:val="18"/>
              </w:rPr>
              <w:t>Youth Experience 2 leaves</w:t>
            </w:r>
          </w:p>
          <w:p w14:paraId="5E7991D2" w14:textId="105FBB2D" w:rsidR="00CA7220" w:rsidRPr="00D340AE" w:rsidRDefault="00CA7220" w:rsidP="00CA7220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</w:p>
        </w:tc>
        <w:tc>
          <w:tcPr>
            <w:tcW w:w="1985" w:type="dxa"/>
          </w:tcPr>
          <w:p w14:paraId="78DC1B13" w14:textId="5CF65CE3" w:rsidR="004A32EC" w:rsidRPr="00464DA3" w:rsidRDefault="004A32EC" w:rsidP="004A32EC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6" w:type="dxa"/>
          </w:tcPr>
          <w:p w14:paraId="2F07966C" w14:textId="64F2F279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9" w:type="dxa"/>
          </w:tcPr>
          <w:p w14:paraId="51228413" w14:textId="128F411D" w:rsidR="003654E0" w:rsidRPr="00A22D0A" w:rsidRDefault="003654E0" w:rsidP="006E4D64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6" w:type="dxa"/>
          </w:tcPr>
          <w:p w14:paraId="4C5F6916" w14:textId="77777777" w:rsidR="008D36E6" w:rsidRDefault="008D36E6" w:rsidP="008D36E6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AE finals</w:t>
            </w:r>
          </w:p>
          <w:p w14:paraId="1293CA57" w14:textId="691C2257" w:rsidR="008F31BD" w:rsidRDefault="008F31BD" w:rsidP="008D36E6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  <w:p w14:paraId="3431BAC0" w14:textId="69A24829" w:rsidR="00872EBC" w:rsidRPr="0027337B" w:rsidRDefault="0014131B" w:rsidP="008D36E6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Attendance is due for all programs</w:t>
            </w:r>
          </w:p>
        </w:tc>
        <w:tc>
          <w:tcPr>
            <w:tcW w:w="1617" w:type="dxa"/>
          </w:tcPr>
          <w:p w14:paraId="72D6162A" w14:textId="0F146C23" w:rsidR="008F31BD" w:rsidRPr="00275589" w:rsidRDefault="00275589" w:rsidP="00275589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00B050"/>
                <w:sz w:val="18"/>
              </w:rPr>
            </w:pPr>
            <w:r w:rsidRPr="00275589">
              <w:rPr>
                <w:rFonts w:ascii="Cambria" w:hAnsi="Cambria"/>
                <w:b/>
                <w:color w:val="00B050"/>
                <w:sz w:val="18"/>
              </w:rPr>
              <w:t>English + Culture</w:t>
            </w:r>
            <w:r w:rsidR="00F94781">
              <w:rPr>
                <w:rFonts w:ascii="Cambria" w:hAnsi="Cambria"/>
                <w:b/>
                <w:color w:val="00B050"/>
                <w:sz w:val="18"/>
              </w:rPr>
              <w:t xml:space="preserve"> 4</w:t>
            </w:r>
            <w:r w:rsidRPr="00275589">
              <w:rPr>
                <w:rFonts w:ascii="Cambria" w:hAnsi="Cambria"/>
                <w:b/>
                <w:color w:val="00B050"/>
                <w:sz w:val="18"/>
              </w:rPr>
              <w:t xml:space="preserve"> leaves</w:t>
            </w:r>
          </w:p>
        </w:tc>
      </w:tr>
      <w:tr w:rsidR="00BF76EF" w14:paraId="0C7CCD1C" w14:textId="77777777" w:rsidTr="00C87FCC">
        <w:trPr>
          <w:trHeight w:val="61"/>
        </w:trPr>
        <w:tc>
          <w:tcPr>
            <w:tcW w:w="1638" w:type="dxa"/>
          </w:tcPr>
          <w:p w14:paraId="2C716338" w14:textId="7E200B91" w:rsidR="00786937" w:rsidRPr="00BC3CEC" w:rsidRDefault="00B849B4" w:rsidP="0078693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ptember 3</w:t>
            </w:r>
          </w:p>
        </w:tc>
        <w:tc>
          <w:tcPr>
            <w:tcW w:w="1873" w:type="dxa"/>
          </w:tcPr>
          <w:p w14:paraId="14F836D6" w14:textId="0000BD53" w:rsidR="004703AC" w:rsidRPr="00BC3CEC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ptember 4</w:t>
            </w:r>
          </w:p>
        </w:tc>
        <w:tc>
          <w:tcPr>
            <w:tcW w:w="1985" w:type="dxa"/>
          </w:tcPr>
          <w:p w14:paraId="115C5AE7" w14:textId="3BA4C489" w:rsidR="004703AC" w:rsidRPr="00BC3CEC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ptember 5</w:t>
            </w:r>
          </w:p>
        </w:tc>
        <w:tc>
          <w:tcPr>
            <w:tcW w:w="1986" w:type="dxa"/>
          </w:tcPr>
          <w:p w14:paraId="1F181B60" w14:textId="623F148B" w:rsidR="004703AC" w:rsidRPr="00BC3CEC" w:rsidRDefault="00B849B4" w:rsidP="00B849B4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ptember 6</w:t>
            </w:r>
          </w:p>
        </w:tc>
        <w:tc>
          <w:tcPr>
            <w:tcW w:w="1989" w:type="dxa"/>
          </w:tcPr>
          <w:p w14:paraId="7ADEE1FA" w14:textId="1A93BAF7" w:rsidR="004703AC" w:rsidRPr="00BC3CEC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ptember </w:t>
            </w:r>
            <w:r w:rsidR="00B849B4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14:paraId="53902530" w14:textId="12553FA7" w:rsidR="004703AC" w:rsidRPr="00BC3CEC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ptember </w:t>
            </w:r>
            <w:r w:rsidR="00B849B4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617" w:type="dxa"/>
          </w:tcPr>
          <w:p w14:paraId="5BEF7588" w14:textId="677B1E9C" w:rsidR="004703AC" w:rsidRPr="00BC3CEC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ptember </w:t>
            </w:r>
            <w:r w:rsidR="00B849B4"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BF76EF" w14:paraId="693C9C0F" w14:textId="77777777" w:rsidTr="00C87FCC">
        <w:trPr>
          <w:trHeight w:val="61"/>
        </w:trPr>
        <w:tc>
          <w:tcPr>
            <w:tcW w:w="1638" w:type="dxa"/>
          </w:tcPr>
          <w:p w14:paraId="0799A376" w14:textId="77777777" w:rsidR="00A23D56" w:rsidRDefault="00A23D56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2C208DC5" w14:textId="40B1C13C" w:rsidR="008F31BD" w:rsidRDefault="00DB58C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DB58C7">
              <w:rPr>
                <w:rFonts w:ascii="Cambria" w:hAnsi="Cambria"/>
                <w:b/>
                <w:sz w:val="18"/>
              </w:rPr>
              <w:t>Week 1</w:t>
            </w:r>
            <w:r w:rsidR="00BB09CC">
              <w:rPr>
                <w:rFonts w:ascii="Cambria" w:hAnsi="Cambria"/>
                <w:b/>
                <w:sz w:val="18"/>
              </w:rPr>
              <w:t>1</w:t>
            </w:r>
          </w:p>
          <w:p w14:paraId="03DF48A3" w14:textId="0FD242F7" w:rsidR="004E7522" w:rsidRPr="00DB58C7" w:rsidRDefault="004E7522" w:rsidP="00406983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873" w:type="dxa"/>
          </w:tcPr>
          <w:p w14:paraId="6DB6DFB4" w14:textId="434BC2C4" w:rsidR="00B849B4" w:rsidRPr="00175ADA" w:rsidRDefault="00B849B4" w:rsidP="00B849B4">
            <w:pPr>
              <w:tabs>
                <w:tab w:val="left" w:pos="8640"/>
              </w:tabs>
              <w:jc w:val="center"/>
              <w:rPr>
                <w:b/>
                <w:color w:val="FF0000"/>
              </w:rPr>
            </w:pPr>
            <w:r w:rsidRPr="00175ADA">
              <w:rPr>
                <w:b/>
                <w:color w:val="FF0000"/>
              </w:rPr>
              <w:t>Labor Day</w:t>
            </w:r>
          </w:p>
          <w:p w14:paraId="27F23E47" w14:textId="44C0A9F7" w:rsidR="0040620B" w:rsidRPr="00464DA3" w:rsidRDefault="00B849B4" w:rsidP="00FE4A8A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  <w:r w:rsidRPr="00175ADA">
              <w:rPr>
                <w:color w:val="FF0000"/>
                <w:sz w:val="22"/>
                <w:szCs w:val="22"/>
              </w:rPr>
              <w:t>(</w:t>
            </w:r>
            <w:r w:rsidR="00FE4A8A">
              <w:rPr>
                <w:color w:val="FF0000"/>
                <w:sz w:val="22"/>
                <w:szCs w:val="22"/>
              </w:rPr>
              <w:t>OSU &amp; INTO are</w:t>
            </w:r>
            <w:r w:rsidRPr="00175ADA">
              <w:rPr>
                <w:color w:val="FF0000"/>
                <w:sz w:val="22"/>
                <w:szCs w:val="22"/>
              </w:rPr>
              <w:t xml:space="preserve"> Closed)</w:t>
            </w:r>
          </w:p>
        </w:tc>
        <w:tc>
          <w:tcPr>
            <w:tcW w:w="1985" w:type="dxa"/>
          </w:tcPr>
          <w:p w14:paraId="775E6228" w14:textId="180D0243" w:rsidR="00EE51C2" w:rsidRDefault="00EE51C2" w:rsidP="00EB2A7D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GE session 2 finals</w:t>
            </w:r>
          </w:p>
          <w:p w14:paraId="4704A3CE" w14:textId="26F69567" w:rsidR="00EE51C2" w:rsidRDefault="00EE51C2" w:rsidP="00EB2A7D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-Last day of </w:t>
            </w:r>
            <w:r w:rsidR="00AE37CE">
              <w:rPr>
                <w:rFonts w:ascii="Cambria" w:hAnsi="Cambria"/>
                <w:sz w:val="18"/>
              </w:rPr>
              <w:t xml:space="preserve">AE &amp; </w:t>
            </w:r>
            <w:r>
              <w:rPr>
                <w:rFonts w:ascii="Cambria" w:hAnsi="Cambria"/>
                <w:sz w:val="18"/>
              </w:rPr>
              <w:t xml:space="preserve">GE/FE </w:t>
            </w:r>
          </w:p>
          <w:p w14:paraId="0B5B0555" w14:textId="3EE899A2" w:rsidR="008F7648" w:rsidRPr="004B2AD5" w:rsidRDefault="00A024A3" w:rsidP="007443C0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1986" w:type="dxa"/>
          </w:tcPr>
          <w:p w14:paraId="1D1C6330" w14:textId="6515E713" w:rsidR="00E3471E" w:rsidRDefault="00E3471E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LC limited hours</w:t>
            </w:r>
          </w:p>
          <w:p w14:paraId="4D1F7D4C" w14:textId="77777777" w:rsidR="00B15B0D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800BF8" w:rsidRPr="00A22D0A">
              <w:rPr>
                <w:rFonts w:ascii="Cambria" w:hAnsi="Cambria"/>
                <w:sz w:val="18"/>
              </w:rPr>
              <w:t xml:space="preserve">GE/FE </w:t>
            </w:r>
            <w:r w:rsidR="002F24B4">
              <w:rPr>
                <w:rFonts w:ascii="Cambria" w:hAnsi="Cambria"/>
                <w:sz w:val="18"/>
              </w:rPr>
              <w:t xml:space="preserve">&amp; AE </w:t>
            </w:r>
            <w:r w:rsidR="00800BF8" w:rsidRPr="00A22D0A">
              <w:rPr>
                <w:rFonts w:ascii="Cambria" w:hAnsi="Cambria"/>
                <w:sz w:val="18"/>
              </w:rPr>
              <w:t>g</w:t>
            </w:r>
            <w:r w:rsidR="00022BCD">
              <w:rPr>
                <w:rFonts w:ascii="Cambria" w:hAnsi="Cambria"/>
                <w:sz w:val="18"/>
              </w:rPr>
              <w:t xml:space="preserve">rades, </w:t>
            </w:r>
          </w:p>
          <w:p w14:paraId="2F880CD9" w14:textId="77777777" w:rsidR="00EB2A7D" w:rsidRDefault="00475805" w:rsidP="00F94781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&amp; </w:t>
            </w:r>
            <w:r w:rsidR="009E4904">
              <w:rPr>
                <w:rFonts w:ascii="Cambria" w:hAnsi="Cambria"/>
                <w:sz w:val="18"/>
              </w:rPr>
              <w:t xml:space="preserve">comments </w:t>
            </w:r>
            <w:r w:rsidR="00FE4A8A">
              <w:rPr>
                <w:rFonts w:ascii="Cambria" w:hAnsi="Cambria"/>
                <w:sz w:val="18"/>
              </w:rPr>
              <w:t>due 3</w:t>
            </w:r>
            <w:r w:rsidR="001739A5">
              <w:rPr>
                <w:rFonts w:ascii="Cambria" w:hAnsi="Cambria"/>
                <w:sz w:val="18"/>
              </w:rPr>
              <w:t>pm</w:t>
            </w:r>
          </w:p>
          <w:p w14:paraId="638DCE0B" w14:textId="498C49A0" w:rsidR="00F94781" w:rsidRPr="00464DA3" w:rsidRDefault="00F94781" w:rsidP="00F94781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  <w:r w:rsidRPr="00275589">
              <w:rPr>
                <w:rFonts w:ascii="Cambria" w:hAnsi="Cambria"/>
                <w:b/>
                <w:color w:val="00B050"/>
                <w:sz w:val="18"/>
                <w:szCs w:val="18"/>
              </w:rPr>
              <w:t xml:space="preserve">English + Culture </w:t>
            </w:r>
            <w:r>
              <w:rPr>
                <w:rFonts w:ascii="Cambria" w:hAnsi="Cambria"/>
                <w:b/>
                <w:color w:val="00B050"/>
                <w:sz w:val="18"/>
                <w:szCs w:val="18"/>
              </w:rPr>
              <w:t>2 &amp; 3 leave</w:t>
            </w:r>
          </w:p>
        </w:tc>
        <w:tc>
          <w:tcPr>
            <w:tcW w:w="1989" w:type="dxa"/>
          </w:tcPr>
          <w:p w14:paraId="2BEB9B50" w14:textId="08B20563" w:rsidR="00E3471E" w:rsidRDefault="00E3471E" w:rsidP="00800BF8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LC limited hours</w:t>
            </w:r>
          </w:p>
          <w:p w14:paraId="2FF68538" w14:textId="6F081B88" w:rsidR="00800BF8" w:rsidRDefault="00071A42" w:rsidP="00800BF8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FE4A8A">
              <w:rPr>
                <w:rFonts w:ascii="Cambria" w:hAnsi="Cambria"/>
                <w:sz w:val="18"/>
              </w:rPr>
              <w:t>AE/</w:t>
            </w:r>
            <w:r w:rsidR="00800BF8">
              <w:rPr>
                <w:rFonts w:ascii="Cambria" w:hAnsi="Cambria"/>
                <w:sz w:val="18"/>
              </w:rPr>
              <w:t>GE/FE returning student registration</w:t>
            </w:r>
          </w:p>
          <w:p w14:paraId="522662DF" w14:textId="3E76B564" w:rsidR="00DE012A" w:rsidRPr="008211FC" w:rsidRDefault="00DE012A" w:rsidP="00DE012A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</w:p>
        </w:tc>
        <w:tc>
          <w:tcPr>
            <w:tcW w:w="1986" w:type="dxa"/>
          </w:tcPr>
          <w:p w14:paraId="2949791D" w14:textId="02B81326" w:rsidR="00E3471E" w:rsidRDefault="00E3471E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LC limited hours</w:t>
            </w:r>
          </w:p>
          <w:p w14:paraId="25ABEDEA" w14:textId="03324CC9" w:rsidR="009563E5" w:rsidRPr="00814EC4" w:rsidRDefault="0023247F" w:rsidP="00475805">
            <w:pPr>
              <w:tabs>
                <w:tab w:val="left" w:pos="8640"/>
              </w:tabs>
              <w:rPr>
                <w:rFonts w:ascii="Cambria" w:hAnsi="Cambria"/>
                <w:b/>
                <w:color w:val="F79646" w:themeColor="accent6"/>
                <w:sz w:val="18"/>
              </w:rPr>
            </w:pPr>
            <w:r w:rsidRPr="00814EC4">
              <w:rPr>
                <w:rFonts w:ascii="Cambria" w:hAnsi="Cambria"/>
                <w:b/>
                <w:color w:val="F79646" w:themeColor="accent6"/>
                <w:sz w:val="18"/>
              </w:rPr>
              <w:t>OSU sessions 1&amp; 5 end</w:t>
            </w:r>
          </w:p>
        </w:tc>
        <w:tc>
          <w:tcPr>
            <w:tcW w:w="1617" w:type="dxa"/>
          </w:tcPr>
          <w:p w14:paraId="4FD2E8DF" w14:textId="7C5AA7C0" w:rsidR="008F31BD" w:rsidRPr="00464DA3" w:rsidRDefault="008F31BD" w:rsidP="000C5650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</w:tr>
      <w:tr w:rsidR="00BF76EF" w14:paraId="59A5ED00" w14:textId="77777777" w:rsidTr="00C87FCC">
        <w:trPr>
          <w:trHeight w:val="61"/>
        </w:trPr>
        <w:tc>
          <w:tcPr>
            <w:tcW w:w="1638" w:type="dxa"/>
          </w:tcPr>
          <w:p w14:paraId="6A0C59DA" w14:textId="63116115" w:rsidR="004703AC" w:rsidRPr="00BC3CEC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ptember </w:t>
            </w:r>
            <w:r w:rsidR="00B849B4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873" w:type="dxa"/>
          </w:tcPr>
          <w:p w14:paraId="76DFF288" w14:textId="4DD68493" w:rsidR="004703AC" w:rsidRPr="00BC3CEC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ptember </w:t>
            </w:r>
            <w:r w:rsidR="00B849B4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086852A8" w14:textId="20068FB5" w:rsidR="004703AC" w:rsidRPr="00BC3CEC" w:rsidRDefault="00B849B4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ptember12</w:t>
            </w:r>
          </w:p>
        </w:tc>
        <w:tc>
          <w:tcPr>
            <w:tcW w:w="1986" w:type="dxa"/>
          </w:tcPr>
          <w:p w14:paraId="2537A544" w14:textId="13A088AE" w:rsidR="004703AC" w:rsidRPr="00BC3CEC" w:rsidRDefault="00786937" w:rsidP="00073BB4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ptember </w:t>
            </w:r>
            <w:r w:rsidR="00B849B4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989" w:type="dxa"/>
          </w:tcPr>
          <w:p w14:paraId="62CBD7F3" w14:textId="2183AB8C" w:rsidR="004703AC" w:rsidRPr="00BC3CEC" w:rsidRDefault="0078693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</w:t>
            </w:r>
            <w:r w:rsidR="00790D32">
              <w:rPr>
                <w:rFonts w:ascii="Cambria" w:hAnsi="Cambria"/>
                <w:sz w:val="20"/>
                <w:szCs w:val="20"/>
              </w:rPr>
              <w:t xml:space="preserve">ptember </w:t>
            </w:r>
            <w:r w:rsidR="00B849B4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986" w:type="dxa"/>
          </w:tcPr>
          <w:p w14:paraId="41287299" w14:textId="14AFA10A" w:rsidR="004703AC" w:rsidRPr="00BC3CEC" w:rsidRDefault="00790D3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ptember </w:t>
            </w:r>
            <w:r w:rsidR="00B849B4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617" w:type="dxa"/>
          </w:tcPr>
          <w:p w14:paraId="47C131F2" w14:textId="15A724A5" w:rsidR="004703AC" w:rsidRPr="00BC3CEC" w:rsidRDefault="00790D3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ptember 1</w:t>
            </w:r>
            <w:r w:rsidR="00B849B4"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BF76EF" w14:paraId="32528D1D" w14:textId="77777777" w:rsidTr="00C87FCC">
        <w:trPr>
          <w:trHeight w:val="61"/>
        </w:trPr>
        <w:tc>
          <w:tcPr>
            <w:tcW w:w="1638" w:type="dxa"/>
          </w:tcPr>
          <w:p w14:paraId="2E04C285" w14:textId="77777777" w:rsidR="00E91B5A" w:rsidRDefault="00E91B5A" w:rsidP="00E91B5A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353AA7BC" w14:textId="77777777" w:rsidR="00E23CEE" w:rsidRDefault="00E23CEE" w:rsidP="00E91B5A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415D9B94" w14:textId="77777777" w:rsidR="00E23CEE" w:rsidRDefault="00E23CEE" w:rsidP="00E91B5A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36BDFD9C" w14:textId="5D6415BB" w:rsidR="00F66C8E" w:rsidRDefault="00F66C8E" w:rsidP="00BB09CC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24722DBD" w14:textId="0713CBA7" w:rsidR="00F66C8E" w:rsidRPr="00E91B5A" w:rsidRDefault="00F66C8E" w:rsidP="00BB09CC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873" w:type="dxa"/>
          </w:tcPr>
          <w:p w14:paraId="503CB1A1" w14:textId="77777777" w:rsidR="00175ADA" w:rsidRDefault="00175ADA" w:rsidP="00175ADA">
            <w:pPr>
              <w:tabs>
                <w:tab w:val="left" w:pos="8640"/>
              </w:tabs>
              <w:rPr>
                <w:sz w:val="18"/>
              </w:rPr>
            </w:pPr>
          </w:p>
          <w:p w14:paraId="4B518340" w14:textId="4C7BB643" w:rsidR="00175ADA" w:rsidRPr="00175ADA" w:rsidRDefault="00175ADA" w:rsidP="00175ADA">
            <w:pPr>
              <w:tabs>
                <w:tab w:val="lef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25150E" w14:textId="483578F3" w:rsidR="00F57807" w:rsidRPr="00464DA3" w:rsidRDefault="00F57807" w:rsidP="00E23CEE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6" w:type="dxa"/>
          </w:tcPr>
          <w:p w14:paraId="56A575A7" w14:textId="439C5EBA" w:rsidR="009E4904" w:rsidRPr="00464DA3" w:rsidRDefault="009E4904" w:rsidP="00731A90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9" w:type="dxa"/>
          </w:tcPr>
          <w:p w14:paraId="249F7105" w14:textId="39488BC6" w:rsidR="00E9735C" w:rsidRPr="00464DA3" w:rsidRDefault="004A7F76" w:rsidP="004A32EC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AE &amp; GE Suspension appeals meeting</w:t>
            </w:r>
          </w:p>
        </w:tc>
        <w:tc>
          <w:tcPr>
            <w:tcW w:w="1986" w:type="dxa"/>
          </w:tcPr>
          <w:p w14:paraId="13BF8F22" w14:textId="2BD1C49B" w:rsidR="00CF1717" w:rsidRPr="00464DA3" w:rsidRDefault="00CF1717" w:rsidP="004A32EC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617" w:type="dxa"/>
          </w:tcPr>
          <w:p w14:paraId="6CE9C5CD" w14:textId="77777777" w:rsidR="00C25C29" w:rsidRDefault="00C25C29" w:rsidP="00C25C29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  <w:p w14:paraId="36E2B550" w14:textId="1CBF2B38" w:rsidR="008F31BD" w:rsidRPr="00464DA3" w:rsidRDefault="00C25C29" w:rsidP="00C25C29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IBT TOEFL</w:t>
            </w:r>
          </w:p>
        </w:tc>
      </w:tr>
    </w:tbl>
    <w:p w14:paraId="05824C40" w14:textId="51784AE5" w:rsidR="005914E3" w:rsidRDefault="005914E3" w:rsidP="00634B34"/>
    <w:p w14:paraId="17581354" w14:textId="6A5BA8D3" w:rsidR="001A30C8" w:rsidRDefault="00790D32" w:rsidP="00634B34">
      <w:r>
        <w:t xml:space="preserve">Fall </w:t>
      </w:r>
      <w:r w:rsidR="00175ADA">
        <w:t>Ter</w:t>
      </w:r>
      <w:r w:rsidR="00351DD6">
        <w:t>m classes begin</w:t>
      </w:r>
      <w:r w:rsidR="003D7C92">
        <w:t xml:space="preserve"> Wednesday, September 20</w:t>
      </w:r>
      <w:r w:rsidR="0030156C">
        <w:t>, 2017</w:t>
      </w:r>
      <w:r w:rsidR="00AD1521">
        <w:t>.</w:t>
      </w:r>
      <w:r w:rsidR="00BF76EF" w:rsidRPr="00BF76EF">
        <w:t xml:space="preserve"> </w:t>
      </w:r>
    </w:p>
    <w:sectPr w:rsidR="001A30C8" w:rsidSect="00276782">
      <w:headerReference w:type="default" r:id="rId9"/>
      <w:headerReference w:type="first" r:id="rId10"/>
      <w:footerReference w:type="first" r:id="rId11"/>
      <w:pgSz w:w="15840" w:h="12240" w:orient="landscape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C76B1" w14:textId="77777777" w:rsidR="00086FB5" w:rsidRDefault="00086FB5">
      <w:r>
        <w:separator/>
      </w:r>
    </w:p>
  </w:endnote>
  <w:endnote w:type="continuationSeparator" w:id="0">
    <w:p w14:paraId="33F0B68B" w14:textId="77777777" w:rsidR="00086FB5" w:rsidRDefault="0008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820DB" w14:textId="19C8B10A" w:rsidR="0040620B" w:rsidRPr="00FE1C20" w:rsidRDefault="0040620B">
    <w:pPr>
      <w:pStyle w:val="Footer"/>
      <w:rPr>
        <w:color w:val="FF6600"/>
        <w:sz w:val="20"/>
      </w:rPr>
    </w:pPr>
    <w:r w:rsidRPr="00FE1C20">
      <w:rPr>
        <w:color w:val="FF6600"/>
        <w:sz w:val="20"/>
      </w:rPr>
      <w:t xml:space="preserve">*Please note that this calendar is subject to chang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70811" w14:textId="77777777" w:rsidR="00086FB5" w:rsidRDefault="00086FB5">
      <w:r>
        <w:separator/>
      </w:r>
    </w:p>
  </w:footnote>
  <w:footnote w:type="continuationSeparator" w:id="0">
    <w:p w14:paraId="43055C8B" w14:textId="77777777" w:rsidR="00086FB5" w:rsidRDefault="00086F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DFDCC" w14:textId="77777777" w:rsidR="0040620B" w:rsidRDefault="0040620B" w:rsidP="006A5C38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6DF71" w14:textId="7EC33C06" w:rsidR="0040620B" w:rsidRPr="000C6A54" w:rsidRDefault="0040620B" w:rsidP="000C6A54">
    <w:pPr>
      <w:pStyle w:val="Header"/>
      <w:jc w:val="center"/>
      <w:rPr>
        <w:b/>
        <w:sz w:val="32"/>
      </w:rPr>
    </w:pPr>
    <w:r w:rsidRPr="000C6A54">
      <w:rPr>
        <w:b/>
        <w:sz w:val="32"/>
      </w:rPr>
      <w:t>INTO St</w:t>
    </w:r>
    <w:r>
      <w:rPr>
        <w:b/>
        <w:sz w:val="32"/>
      </w:rPr>
      <w:t>aff</w:t>
    </w:r>
    <w:r w:rsidRPr="000C6A54">
      <w:rPr>
        <w:b/>
        <w:sz w:val="32"/>
      </w:rPr>
      <w:t xml:space="preserve"> Calendar</w:t>
    </w:r>
  </w:p>
  <w:p w14:paraId="72C6D7BA" w14:textId="76156A7A" w:rsidR="0040620B" w:rsidRDefault="00FA4834" w:rsidP="000C6A54">
    <w:pPr>
      <w:pStyle w:val="Header"/>
      <w:jc w:val="center"/>
    </w:pPr>
    <w:r>
      <w:t>S</w:t>
    </w:r>
    <w:r w:rsidR="00786937">
      <w:t>ummer</w:t>
    </w:r>
    <w:r w:rsidR="00B849B4">
      <w:t xml:space="preserve"> Term 2017</w:t>
    </w:r>
    <w:r w:rsidR="0040620B">
      <w:t>*</w:t>
    </w:r>
  </w:p>
  <w:p w14:paraId="514EE724" w14:textId="77777777" w:rsidR="0040620B" w:rsidRDefault="0040620B" w:rsidP="000C6A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63E53"/>
    <w:multiLevelType w:val="hybridMultilevel"/>
    <w:tmpl w:val="BAE44B42"/>
    <w:lvl w:ilvl="0" w:tplc="6FC4209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C25B4"/>
    <w:multiLevelType w:val="hybridMultilevel"/>
    <w:tmpl w:val="5352E8B8"/>
    <w:lvl w:ilvl="0" w:tplc="2CEE08D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A6A41"/>
    <w:multiLevelType w:val="hybridMultilevel"/>
    <w:tmpl w:val="B9F221A0"/>
    <w:lvl w:ilvl="0" w:tplc="4142F0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CD"/>
    <w:rsid w:val="000001DD"/>
    <w:rsid w:val="0000764B"/>
    <w:rsid w:val="00010A3B"/>
    <w:rsid w:val="00014939"/>
    <w:rsid w:val="00022BCD"/>
    <w:rsid w:val="000248BF"/>
    <w:rsid w:val="000268B9"/>
    <w:rsid w:val="00034ED6"/>
    <w:rsid w:val="00043C8F"/>
    <w:rsid w:val="00044A85"/>
    <w:rsid w:val="000511E8"/>
    <w:rsid w:val="00052EDE"/>
    <w:rsid w:val="00055FDD"/>
    <w:rsid w:val="00057391"/>
    <w:rsid w:val="0006074C"/>
    <w:rsid w:val="00064348"/>
    <w:rsid w:val="00065A93"/>
    <w:rsid w:val="00070575"/>
    <w:rsid w:val="00071A42"/>
    <w:rsid w:val="00073BB4"/>
    <w:rsid w:val="0007757E"/>
    <w:rsid w:val="0008048F"/>
    <w:rsid w:val="00085A5E"/>
    <w:rsid w:val="00085ADB"/>
    <w:rsid w:val="00086FB5"/>
    <w:rsid w:val="00090422"/>
    <w:rsid w:val="00096A3C"/>
    <w:rsid w:val="000B1B9F"/>
    <w:rsid w:val="000B2172"/>
    <w:rsid w:val="000B300E"/>
    <w:rsid w:val="000B44E1"/>
    <w:rsid w:val="000B68B9"/>
    <w:rsid w:val="000C5650"/>
    <w:rsid w:val="000C6A54"/>
    <w:rsid w:val="000D01EE"/>
    <w:rsid w:val="000D1C2E"/>
    <w:rsid w:val="000D2E94"/>
    <w:rsid w:val="000D480E"/>
    <w:rsid w:val="000E2645"/>
    <w:rsid w:val="000E76AC"/>
    <w:rsid w:val="000F2E36"/>
    <w:rsid w:val="000F4E94"/>
    <w:rsid w:val="00101AE4"/>
    <w:rsid w:val="001040C2"/>
    <w:rsid w:val="0011342D"/>
    <w:rsid w:val="0012116A"/>
    <w:rsid w:val="001243A9"/>
    <w:rsid w:val="00130E81"/>
    <w:rsid w:val="00131ADD"/>
    <w:rsid w:val="00132420"/>
    <w:rsid w:val="001336A0"/>
    <w:rsid w:val="00135715"/>
    <w:rsid w:val="001370E2"/>
    <w:rsid w:val="00140282"/>
    <w:rsid w:val="0014131B"/>
    <w:rsid w:val="001444BB"/>
    <w:rsid w:val="001513BC"/>
    <w:rsid w:val="001569B2"/>
    <w:rsid w:val="0016313B"/>
    <w:rsid w:val="001739A5"/>
    <w:rsid w:val="00173BD6"/>
    <w:rsid w:val="00175ADA"/>
    <w:rsid w:val="00187821"/>
    <w:rsid w:val="001907CB"/>
    <w:rsid w:val="00190D46"/>
    <w:rsid w:val="001968EB"/>
    <w:rsid w:val="00196E5F"/>
    <w:rsid w:val="001A30C8"/>
    <w:rsid w:val="001B63EF"/>
    <w:rsid w:val="001C1ECA"/>
    <w:rsid w:val="001C76AC"/>
    <w:rsid w:val="001D3B38"/>
    <w:rsid w:val="001D3D9E"/>
    <w:rsid w:val="001D5001"/>
    <w:rsid w:val="001E482C"/>
    <w:rsid w:val="002055AC"/>
    <w:rsid w:val="00210880"/>
    <w:rsid w:val="00217C31"/>
    <w:rsid w:val="0022136F"/>
    <w:rsid w:val="00225D7D"/>
    <w:rsid w:val="0023247F"/>
    <w:rsid w:val="00232E63"/>
    <w:rsid w:val="0025506A"/>
    <w:rsid w:val="00260525"/>
    <w:rsid w:val="002620D8"/>
    <w:rsid w:val="00262E88"/>
    <w:rsid w:val="00262EA4"/>
    <w:rsid w:val="00265D5A"/>
    <w:rsid w:val="002669A1"/>
    <w:rsid w:val="00266DBD"/>
    <w:rsid w:val="00267200"/>
    <w:rsid w:val="0027337B"/>
    <w:rsid w:val="0027493E"/>
    <w:rsid w:val="00274EC6"/>
    <w:rsid w:val="00275589"/>
    <w:rsid w:val="00276782"/>
    <w:rsid w:val="00280820"/>
    <w:rsid w:val="00282542"/>
    <w:rsid w:val="00284156"/>
    <w:rsid w:val="002865D2"/>
    <w:rsid w:val="0028735C"/>
    <w:rsid w:val="00292277"/>
    <w:rsid w:val="0029228A"/>
    <w:rsid w:val="00295ED2"/>
    <w:rsid w:val="002A12A6"/>
    <w:rsid w:val="002B2935"/>
    <w:rsid w:val="002B32A6"/>
    <w:rsid w:val="002B344A"/>
    <w:rsid w:val="002B6D32"/>
    <w:rsid w:val="002C0179"/>
    <w:rsid w:val="002C1889"/>
    <w:rsid w:val="002C7F0B"/>
    <w:rsid w:val="002E6815"/>
    <w:rsid w:val="002F24B4"/>
    <w:rsid w:val="002F70A0"/>
    <w:rsid w:val="002F7460"/>
    <w:rsid w:val="002F7A78"/>
    <w:rsid w:val="0030156C"/>
    <w:rsid w:val="00301811"/>
    <w:rsid w:val="003041D7"/>
    <w:rsid w:val="00307093"/>
    <w:rsid w:val="00315A41"/>
    <w:rsid w:val="00321C1E"/>
    <w:rsid w:val="00326F12"/>
    <w:rsid w:val="003270F7"/>
    <w:rsid w:val="00331390"/>
    <w:rsid w:val="00332781"/>
    <w:rsid w:val="0033378C"/>
    <w:rsid w:val="00337417"/>
    <w:rsid w:val="003375AF"/>
    <w:rsid w:val="00337EAF"/>
    <w:rsid w:val="00340F4D"/>
    <w:rsid w:val="00345323"/>
    <w:rsid w:val="00351DD6"/>
    <w:rsid w:val="00356650"/>
    <w:rsid w:val="003654E0"/>
    <w:rsid w:val="00370803"/>
    <w:rsid w:val="003734A6"/>
    <w:rsid w:val="00373836"/>
    <w:rsid w:val="003758B7"/>
    <w:rsid w:val="00377430"/>
    <w:rsid w:val="00380FF4"/>
    <w:rsid w:val="003932E2"/>
    <w:rsid w:val="00394B8C"/>
    <w:rsid w:val="003A0F40"/>
    <w:rsid w:val="003A1C6E"/>
    <w:rsid w:val="003A58E2"/>
    <w:rsid w:val="003B54D1"/>
    <w:rsid w:val="003C5D42"/>
    <w:rsid w:val="003D246E"/>
    <w:rsid w:val="003D683B"/>
    <w:rsid w:val="003D7C92"/>
    <w:rsid w:val="003E0593"/>
    <w:rsid w:val="003E6F4D"/>
    <w:rsid w:val="003F1860"/>
    <w:rsid w:val="003F2E1A"/>
    <w:rsid w:val="003F519C"/>
    <w:rsid w:val="00403325"/>
    <w:rsid w:val="00404CCA"/>
    <w:rsid w:val="0040620B"/>
    <w:rsid w:val="00406983"/>
    <w:rsid w:val="00407356"/>
    <w:rsid w:val="004117B2"/>
    <w:rsid w:val="004127AE"/>
    <w:rsid w:val="00412D2A"/>
    <w:rsid w:val="004229F9"/>
    <w:rsid w:val="004362A4"/>
    <w:rsid w:val="00442065"/>
    <w:rsid w:val="00446E12"/>
    <w:rsid w:val="004527B5"/>
    <w:rsid w:val="00455796"/>
    <w:rsid w:val="00464DA3"/>
    <w:rsid w:val="00465B64"/>
    <w:rsid w:val="004703AC"/>
    <w:rsid w:val="00475805"/>
    <w:rsid w:val="004768D5"/>
    <w:rsid w:val="00495E82"/>
    <w:rsid w:val="004A32EC"/>
    <w:rsid w:val="004A3587"/>
    <w:rsid w:val="004A4362"/>
    <w:rsid w:val="004A7F76"/>
    <w:rsid w:val="004B2AD5"/>
    <w:rsid w:val="004C0EE2"/>
    <w:rsid w:val="004C1513"/>
    <w:rsid w:val="004C3117"/>
    <w:rsid w:val="004D0BFB"/>
    <w:rsid w:val="004D25D5"/>
    <w:rsid w:val="004D3C2A"/>
    <w:rsid w:val="004E7075"/>
    <w:rsid w:val="004E7522"/>
    <w:rsid w:val="004E7BA6"/>
    <w:rsid w:val="004F799D"/>
    <w:rsid w:val="005032C9"/>
    <w:rsid w:val="005053BC"/>
    <w:rsid w:val="005104C5"/>
    <w:rsid w:val="0051051C"/>
    <w:rsid w:val="005110BB"/>
    <w:rsid w:val="005215CE"/>
    <w:rsid w:val="00523D6B"/>
    <w:rsid w:val="00527817"/>
    <w:rsid w:val="00531257"/>
    <w:rsid w:val="00537A02"/>
    <w:rsid w:val="00541EFF"/>
    <w:rsid w:val="00542F22"/>
    <w:rsid w:val="005439B4"/>
    <w:rsid w:val="0054638D"/>
    <w:rsid w:val="0055016B"/>
    <w:rsid w:val="00550A64"/>
    <w:rsid w:val="00552060"/>
    <w:rsid w:val="00555B86"/>
    <w:rsid w:val="00560F35"/>
    <w:rsid w:val="00561041"/>
    <w:rsid w:val="00561E32"/>
    <w:rsid w:val="005703BE"/>
    <w:rsid w:val="00570A42"/>
    <w:rsid w:val="00570FF9"/>
    <w:rsid w:val="00584348"/>
    <w:rsid w:val="00587E87"/>
    <w:rsid w:val="005914E3"/>
    <w:rsid w:val="00591AA6"/>
    <w:rsid w:val="005939C2"/>
    <w:rsid w:val="00594089"/>
    <w:rsid w:val="005A00BF"/>
    <w:rsid w:val="005A14E3"/>
    <w:rsid w:val="005B00DD"/>
    <w:rsid w:val="005B0D3D"/>
    <w:rsid w:val="005B42FE"/>
    <w:rsid w:val="005B5B6B"/>
    <w:rsid w:val="005C3B11"/>
    <w:rsid w:val="005C5F53"/>
    <w:rsid w:val="005C6447"/>
    <w:rsid w:val="005C6FD7"/>
    <w:rsid w:val="005D39B6"/>
    <w:rsid w:val="005D51F6"/>
    <w:rsid w:val="005E00BA"/>
    <w:rsid w:val="005E5D9F"/>
    <w:rsid w:val="005E65A8"/>
    <w:rsid w:val="005F2359"/>
    <w:rsid w:val="005F2E2C"/>
    <w:rsid w:val="005F3B07"/>
    <w:rsid w:val="006045E4"/>
    <w:rsid w:val="00605738"/>
    <w:rsid w:val="0061074C"/>
    <w:rsid w:val="006119D5"/>
    <w:rsid w:val="006132CE"/>
    <w:rsid w:val="00614A60"/>
    <w:rsid w:val="006166D5"/>
    <w:rsid w:val="00616EAB"/>
    <w:rsid w:val="00617513"/>
    <w:rsid w:val="00620FAB"/>
    <w:rsid w:val="00622C81"/>
    <w:rsid w:val="00627657"/>
    <w:rsid w:val="00633E3E"/>
    <w:rsid w:val="00634B34"/>
    <w:rsid w:val="00644B8A"/>
    <w:rsid w:val="00647CA3"/>
    <w:rsid w:val="00662DF0"/>
    <w:rsid w:val="006645DD"/>
    <w:rsid w:val="00671E36"/>
    <w:rsid w:val="00671FB4"/>
    <w:rsid w:val="00680438"/>
    <w:rsid w:val="00680D0A"/>
    <w:rsid w:val="00681B70"/>
    <w:rsid w:val="00681C56"/>
    <w:rsid w:val="006826EE"/>
    <w:rsid w:val="00683A2A"/>
    <w:rsid w:val="00690393"/>
    <w:rsid w:val="00693E2B"/>
    <w:rsid w:val="006947A9"/>
    <w:rsid w:val="00696B30"/>
    <w:rsid w:val="006A2E32"/>
    <w:rsid w:val="006A3CF1"/>
    <w:rsid w:val="006A5C38"/>
    <w:rsid w:val="006A768C"/>
    <w:rsid w:val="006A7752"/>
    <w:rsid w:val="006B11AA"/>
    <w:rsid w:val="006B7EF8"/>
    <w:rsid w:val="006C225E"/>
    <w:rsid w:val="006C2B2C"/>
    <w:rsid w:val="006C5DB4"/>
    <w:rsid w:val="006D3E75"/>
    <w:rsid w:val="006E1115"/>
    <w:rsid w:val="006E4D64"/>
    <w:rsid w:val="006E5955"/>
    <w:rsid w:val="006F3D8E"/>
    <w:rsid w:val="00701FF9"/>
    <w:rsid w:val="00702645"/>
    <w:rsid w:val="007055D6"/>
    <w:rsid w:val="007066F4"/>
    <w:rsid w:val="00706C9F"/>
    <w:rsid w:val="00714E57"/>
    <w:rsid w:val="00716A8F"/>
    <w:rsid w:val="007247EC"/>
    <w:rsid w:val="00730F04"/>
    <w:rsid w:val="007319FB"/>
    <w:rsid w:val="00731A90"/>
    <w:rsid w:val="00734100"/>
    <w:rsid w:val="00737318"/>
    <w:rsid w:val="00741AD2"/>
    <w:rsid w:val="007443C0"/>
    <w:rsid w:val="007450BB"/>
    <w:rsid w:val="00781B61"/>
    <w:rsid w:val="0078356C"/>
    <w:rsid w:val="00783C42"/>
    <w:rsid w:val="00783E51"/>
    <w:rsid w:val="00786937"/>
    <w:rsid w:val="00787AD9"/>
    <w:rsid w:val="00790D32"/>
    <w:rsid w:val="007932A8"/>
    <w:rsid w:val="007A5A2B"/>
    <w:rsid w:val="007B5A2F"/>
    <w:rsid w:val="007B75D4"/>
    <w:rsid w:val="007C2FF2"/>
    <w:rsid w:val="007D2249"/>
    <w:rsid w:val="007D7DA7"/>
    <w:rsid w:val="007E1212"/>
    <w:rsid w:val="007E5D64"/>
    <w:rsid w:val="007E7030"/>
    <w:rsid w:val="007F2E53"/>
    <w:rsid w:val="007F3ED9"/>
    <w:rsid w:val="007F48D1"/>
    <w:rsid w:val="007F7589"/>
    <w:rsid w:val="00800BF8"/>
    <w:rsid w:val="00801040"/>
    <w:rsid w:val="00806461"/>
    <w:rsid w:val="00807399"/>
    <w:rsid w:val="008108F2"/>
    <w:rsid w:val="00814EC4"/>
    <w:rsid w:val="008211FC"/>
    <w:rsid w:val="00827604"/>
    <w:rsid w:val="0082781D"/>
    <w:rsid w:val="008305D3"/>
    <w:rsid w:val="008529CF"/>
    <w:rsid w:val="008644CD"/>
    <w:rsid w:val="00872EBC"/>
    <w:rsid w:val="008734F6"/>
    <w:rsid w:val="008813DB"/>
    <w:rsid w:val="008A0402"/>
    <w:rsid w:val="008A5FCE"/>
    <w:rsid w:val="008A6AF9"/>
    <w:rsid w:val="008A76EC"/>
    <w:rsid w:val="008C1778"/>
    <w:rsid w:val="008C5E9C"/>
    <w:rsid w:val="008C75E5"/>
    <w:rsid w:val="008D2240"/>
    <w:rsid w:val="008D36E6"/>
    <w:rsid w:val="008D5BD8"/>
    <w:rsid w:val="008E0011"/>
    <w:rsid w:val="008E7251"/>
    <w:rsid w:val="008E7815"/>
    <w:rsid w:val="008F0ECE"/>
    <w:rsid w:val="008F31BD"/>
    <w:rsid w:val="008F7648"/>
    <w:rsid w:val="0090755F"/>
    <w:rsid w:val="009300BB"/>
    <w:rsid w:val="00943120"/>
    <w:rsid w:val="00947D4A"/>
    <w:rsid w:val="00952B29"/>
    <w:rsid w:val="00953009"/>
    <w:rsid w:val="00953610"/>
    <w:rsid w:val="009563E5"/>
    <w:rsid w:val="009632EC"/>
    <w:rsid w:val="00976597"/>
    <w:rsid w:val="0097661B"/>
    <w:rsid w:val="00980629"/>
    <w:rsid w:val="00980F97"/>
    <w:rsid w:val="00984F49"/>
    <w:rsid w:val="00992B86"/>
    <w:rsid w:val="00997430"/>
    <w:rsid w:val="009B159A"/>
    <w:rsid w:val="009B35D4"/>
    <w:rsid w:val="009B41A0"/>
    <w:rsid w:val="009B6DED"/>
    <w:rsid w:val="009C1928"/>
    <w:rsid w:val="009C2528"/>
    <w:rsid w:val="009C53AA"/>
    <w:rsid w:val="009C7991"/>
    <w:rsid w:val="009C7C91"/>
    <w:rsid w:val="009D4020"/>
    <w:rsid w:val="009E4904"/>
    <w:rsid w:val="009E4A94"/>
    <w:rsid w:val="009E5698"/>
    <w:rsid w:val="009E7027"/>
    <w:rsid w:val="009F629E"/>
    <w:rsid w:val="00A024A3"/>
    <w:rsid w:val="00A03345"/>
    <w:rsid w:val="00A03F8E"/>
    <w:rsid w:val="00A22D0A"/>
    <w:rsid w:val="00A23D56"/>
    <w:rsid w:val="00A26E44"/>
    <w:rsid w:val="00A3311B"/>
    <w:rsid w:val="00A331D3"/>
    <w:rsid w:val="00A3616B"/>
    <w:rsid w:val="00A40371"/>
    <w:rsid w:val="00A405D9"/>
    <w:rsid w:val="00A60F70"/>
    <w:rsid w:val="00A66EF7"/>
    <w:rsid w:val="00A739D2"/>
    <w:rsid w:val="00A74C8A"/>
    <w:rsid w:val="00A74CE6"/>
    <w:rsid w:val="00A76AB2"/>
    <w:rsid w:val="00A82AA6"/>
    <w:rsid w:val="00A846E3"/>
    <w:rsid w:val="00A84D17"/>
    <w:rsid w:val="00A861A3"/>
    <w:rsid w:val="00A979F6"/>
    <w:rsid w:val="00AA49B7"/>
    <w:rsid w:val="00AA618C"/>
    <w:rsid w:val="00AB0046"/>
    <w:rsid w:val="00AB1CD7"/>
    <w:rsid w:val="00AB4BDE"/>
    <w:rsid w:val="00AB58B6"/>
    <w:rsid w:val="00AB58DE"/>
    <w:rsid w:val="00AB70E0"/>
    <w:rsid w:val="00AC1681"/>
    <w:rsid w:val="00AD1521"/>
    <w:rsid w:val="00AD5779"/>
    <w:rsid w:val="00AD64EC"/>
    <w:rsid w:val="00AE0461"/>
    <w:rsid w:val="00AE37CE"/>
    <w:rsid w:val="00AE5AAD"/>
    <w:rsid w:val="00AF19CB"/>
    <w:rsid w:val="00AF4776"/>
    <w:rsid w:val="00AF783D"/>
    <w:rsid w:val="00AF7F9B"/>
    <w:rsid w:val="00B00115"/>
    <w:rsid w:val="00B041D5"/>
    <w:rsid w:val="00B05263"/>
    <w:rsid w:val="00B10A28"/>
    <w:rsid w:val="00B15B0D"/>
    <w:rsid w:val="00B24EE6"/>
    <w:rsid w:val="00B263A2"/>
    <w:rsid w:val="00B30091"/>
    <w:rsid w:val="00B3034E"/>
    <w:rsid w:val="00B3253B"/>
    <w:rsid w:val="00B36657"/>
    <w:rsid w:val="00B4014E"/>
    <w:rsid w:val="00B432C4"/>
    <w:rsid w:val="00B444E6"/>
    <w:rsid w:val="00B6040D"/>
    <w:rsid w:val="00B639E6"/>
    <w:rsid w:val="00B849B4"/>
    <w:rsid w:val="00B96E17"/>
    <w:rsid w:val="00BB09CC"/>
    <w:rsid w:val="00BB6DC0"/>
    <w:rsid w:val="00BC1688"/>
    <w:rsid w:val="00BC2549"/>
    <w:rsid w:val="00BC36E8"/>
    <w:rsid w:val="00BC3CEC"/>
    <w:rsid w:val="00BD0B5C"/>
    <w:rsid w:val="00BD17A6"/>
    <w:rsid w:val="00BD53BC"/>
    <w:rsid w:val="00BE2B6C"/>
    <w:rsid w:val="00BE6396"/>
    <w:rsid w:val="00BE74E0"/>
    <w:rsid w:val="00BE7F65"/>
    <w:rsid w:val="00BF0485"/>
    <w:rsid w:val="00BF5EC0"/>
    <w:rsid w:val="00BF76EF"/>
    <w:rsid w:val="00C04685"/>
    <w:rsid w:val="00C12892"/>
    <w:rsid w:val="00C252E0"/>
    <w:rsid w:val="00C25C29"/>
    <w:rsid w:val="00C3207D"/>
    <w:rsid w:val="00C36B12"/>
    <w:rsid w:val="00C42280"/>
    <w:rsid w:val="00C458B9"/>
    <w:rsid w:val="00C46B31"/>
    <w:rsid w:val="00C52EEF"/>
    <w:rsid w:val="00C578E7"/>
    <w:rsid w:val="00C63141"/>
    <w:rsid w:val="00C8663F"/>
    <w:rsid w:val="00C87FCC"/>
    <w:rsid w:val="00C935BD"/>
    <w:rsid w:val="00C93803"/>
    <w:rsid w:val="00CA14D7"/>
    <w:rsid w:val="00CA7220"/>
    <w:rsid w:val="00CB3FD2"/>
    <w:rsid w:val="00CB4F22"/>
    <w:rsid w:val="00CB6DDD"/>
    <w:rsid w:val="00CC3D57"/>
    <w:rsid w:val="00CD242F"/>
    <w:rsid w:val="00CD379D"/>
    <w:rsid w:val="00CD7C76"/>
    <w:rsid w:val="00CE03F6"/>
    <w:rsid w:val="00CE730C"/>
    <w:rsid w:val="00CF03A5"/>
    <w:rsid w:val="00CF1717"/>
    <w:rsid w:val="00CF58A1"/>
    <w:rsid w:val="00D1148B"/>
    <w:rsid w:val="00D13511"/>
    <w:rsid w:val="00D13865"/>
    <w:rsid w:val="00D151AB"/>
    <w:rsid w:val="00D20DE5"/>
    <w:rsid w:val="00D300E8"/>
    <w:rsid w:val="00D340AE"/>
    <w:rsid w:val="00D36667"/>
    <w:rsid w:val="00D3739A"/>
    <w:rsid w:val="00D413CF"/>
    <w:rsid w:val="00D417E2"/>
    <w:rsid w:val="00D43AAF"/>
    <w:rsid w:val="00D44C5E"/>
    <w:rsid w:val="00D54607"/>
    <w:rsid w:val="00D579CD"/>
    <w:rsid w:val="00D57BE8"/>
    <w:rsid w:val="00D61ECE"/>
    <w:rsid w:val="00D632D7"/>
    <w:rsid w:val="00D66FA4"/>
    <w:rsid w:val="00D6770A"/>
    <w:rsid w:val="00D7137C"/>
    <w:rsid w:val="00D71FC0"/>
    <w:rsid w:val="00D837BC"/>
    <w:rsid w:val="00D85183"/>
    <w:rsid w:val="00D956EA"/>
    <w:rsid w:val="00D9599C"/>
    <w:rsid w:val="00DA4F31"/>
    <w:rsid w:val="00DB22AC"/>
    <w:rsid w:val="00DB4ECD"/>
    <w:rsid w:val="00DB58C7"/>
    <w:rsid w:val="00DC409C"/>
    <w:rsid w:val="00DC4E89"/>
    <w:rsid w:val="00DC64BA"/>
    <w:rsid w:val="00DD2842"/>
    <w:rsid w:val="00DD7182"/>
    <w:rsid w:val="00DE012A"/>
    <w:rsid w:val="00DE7FB7"/>
    <w:rsid w:val="00DF043E"/>
    <w:rsid w:val="00DF10F4"/>
    <w:rsid w:val="00DF27D9"/>
    <w:rsid w:val="00DF3DBE"/>
    <w:rsid w:val="00E00FD7"/>
    <w:rsid w:val="00E05C7E"/>
    <w:rsid w:val="00E23CEE"/>
    <w:rsid w:val="00E24A68"/>
    <w:rsid w:val="00E27DB0"/>
    <w:rsid w:val="00E3471E"/>
    <w:rsid w:val="00E34778"/>
    <w:rsid w:val="00E3517A"/>
    <w:rsid w:val="00E4050F"/>
    <w:rsid w:val="00E50944"/>
    <w:rsid w:val="00E5304F"/>
    <w:rsid w:val="00E86798"/>
    <w:rsid w:val="00E876E0"/>
    <w:rsid w:val="00E90ADE"/>
    <w:rsid w:val="00E91B5A"/>
    <w:rsid w:val="00E9735C"/>
    <w:rsid w:val="00E97B95"/>
    <w:rsid w:val="00EB1ACC"/>
    <w:rsid w:val="00EB1ED0"/>
    <w:rsid w:val="00EB2A7D"/>
    <w:rsid w:val="00EB51FF"/>
    <w:rsid w:val="00EB6701"/>
    <w:rsid w:val="00EC2EA9"/>
    <w:rsid w:val="00ED0D14"/>
    <w:rsid w:val="00EE2484"/>
    <w:rsid w:val="00EE51C2"/>
    <w:rsid w:val="00F00023"/>
    <w:rsid w:val="00F0504A"/>
    <w:rsid w:val="00F1095F"/>
    <w:rsid w:val="00F24E79"/>
    <w:rsid w:val="00F376C0"/>
    <w:rsid w:val="00F44011"/>
    <w:rsid w:val="00F47E06"/>
    <w:rsid w:val="00F505A1"/>
    <w:rsid w:val="00F522C8"/>
    <w:rsid w:val="00F57807"/>
    <w:rsid w:val="00F62AFC"/>
    <w:rsid w:val="00F63528"/>
    <w:rsid w:val="00F636FD"/>
    <w:rsid w:val="00F66C8E"/>
    <w:rsid w:val="00F71846"/>
    <w:rsid w:val="00F733D1"/>
    <w:rsid w:val="00F8403B"/>
    <w:rsid w:val="00F849C6"/>
    <w:rsid w:val="00F94781"/>
    <w:rsid w:val="00F95234"/>
    <w:rsid w:val="00F97289"/>
    <w:rsid w:val="00FA190F"/>
    <w:rsid w:val="00FA4834"/>
    <w:rsid w:val="00FA5A2C"/>
    <w:rsid w:val="00FA6CAA"/>
    <w:rsid w:val="00FB27FD"/>
    <w:rsid w:val="00FB7D50"/>
    <w:rsid w:val="00FC1842"/>
    <w:rsid w:val="00FC206B"/>
    <w:rsid w:val="00FC32B0"/>
    <w:rsid w:val="00FD000B"/>
    <w:rsid w:val="00FD0B84"/>
    <w:rsid w:val="00FD1A35"/>
    <w:rsid w:val="00FD341F"/>
    <w:rsid w:val="00FD48AD"/>
    <w:rsid w:val="00FD6014"/>
    <w:rsid w:val="00FE0633"/>
    <w:rsid w:val="00FE0F2D"/>
    <w:rsid w:val="00FE1C20"/>
    <w:rsid w:val="00FE4A8A"/>
    <w:rsid w:val="00FE6F98"/>
    <w:rsid w:val="00FF04A9"/>
    <w:rsid w:val="00FF1B73"/>
    <w:rsid w:val="00FF22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200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4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5C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C38"/>
  </w:style>
  <w:style w:type="paragraph" w:styleId="Footer">
    <w:name w:val="footer"/>
    <w:basedOn w:val="Normal"/>
    <w:link w:val="FooterChar"/>
    <w:uiPriority w:val="99"/>
    <w:unhideWhenUsed/>
    <w:rsid w:val="006A5C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C38"/>
  </w:style>
  <w:style w:type="paragraph" w:styleId="ListParagraph">
    <w:name w:val="List Paragraph"/>
    <w:basedOn w:val="Normal"/>
    <w:uiPriority w:val="34"/>
    <w:qFormat/>
    <w:rsid w:val="003C5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2E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E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21BEC-B252-3E49-972D-4B2FFC04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23</Words>
  <Characters>29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INTO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Knutson</dc:creator>
  <cp:keywords/>
  <cp:lastModifiedBy>Microsoft Office User</cp:lastModifiedBy>
  <cp:revision>19</cp:revision>
  <cp:lastPrinted>2015-10-22T15:41:00Z</cp:lastPrinted>
  <dcterms:created xsi:type="dcterms:W3CDTF">2016-11-30T23:09:00Z</dcterms:created>
  <dcterms:modified xsi:type="dcterms:W3CDTF">2017-05-10T16:11:00Z</dcterms:modified>
</cp:coreProperties>
</file>